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7F6C" w14:textId="77777777" w:rsidR="00305AD8" w:rsidRDefault="00305AD8" w:rsidP="00305AD8">
      <w:pPr>
        <w:pStyle w:val="NormalTex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0E981CD" wp14:editId="192539AA">
            <wp:extent cx="2857500" cy="2028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C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568F" w14:textId="77777777" w:rsidR="00305AD8" w:rsidRDefault="00305AD8" w:rsidP="00305AD8">
      <w:pPr>
        <w:pStyle w:val="NormalText"/>
        <w:jc w:val="center"/>
        <w:rPr>
          <w:b/>
          <w:sz w:val="28"/>
          <w:szCs w:val="28"/>
        </w:rPr>
      </w:pPr>
    </w:p>
    <w:p w14:paraId="72DC7D65" w14:textId="77777777" w:rsidR="00305AD8" w:rsidRPr="001063D7" w:rsidRDefault="00305AD8" w:rsidP="00305AD8">
      <w:pPr>
        <w:pStyle w:val="NormalText"/>
        <w:spacing w:line="480" w:lineRule="auto"/>
        <w:jc w:val="center"/>
        <w:rPr>
          <w:b/>
          <w:sz w:val="40"/>
          <w:szCs w:val="40"/>
        </w:rPr>
      </w:pPr>
      <w:r w:rsidRPr="001063D7">
        <w:rPr>
          <w:b/>
          <w:sz w:val="40"/>
          <w:szCs w:val="40"/>
        </w:rPr>
        <w:t>H</w:t>
      </w:r>
      <w:r>
        <w:rPr>
          <w:b/>
          <w:sz w:val="40"/>
          <w:szCs w:val="40"/>
        </w:rPr>
        <w:t>OUSTON</w:t>
      </w:r>
      <w:r w:rsidRPr="001063D7">
        <w:rPr>
          <w:b/>
          <w:sz w:val="40"/>
          <w:szCs w:val="40"/>
        </w:rPr>
        <w:t xml:space="preserve"> C</w:t>
      </w:r>
      <w:r>
        <w:rPr>
          <w:b/>
          <w:sz w:val="40"/>
          <w:szCs w:val="40"/>
        </w:rPr>
        <w:t>OMMUNITY</w:t>
      </w:r>
      <w:r w:rsidRPr="001063D7">
        <w:rPr>
          <w:b/>
          <w:sz w:val="40"/>
          <w:szCs w:val="40"/>
        </w:rPr>
        <w:t xml:space="preserve"> C</w:t>
      </w:r>
      <w:r>
        <w:rPr>
          <w:b/>
          <w:sz w:val="40"/>
          <w:szCs w:val="40"/>
        </w:rPr>
        <w:t>OLLEGE</w:t>
      </w:r>
      <w:r w:rsidRPr="001063D7">
        <w:rPr>
          <w:b/>
          <w:sz w:val="40"/>
          <w:szCs w:val="40"/>
        </w:rPr>
        <w:t xml:space="preserve"> S</w:t>
      </w:r>
      <w:r>
        <w:rPr>
          <w:b/>
          <w:sz w:val="40"/>
          <w:szCs w:val="40"/>
        </w:rPr>
        <w:t>YSTEM</w:t>
      </w:r>
    </w:p>
    <w:p w14:paraId="0FC3768B" w14:textId="77777777" w:rsidR="00305AD8" w:rsidRPr="001063D7" w:rsidRDefault="00305AD8" w:rsidP="00305AD8">
      <w:pPr>
        <w:pStyle w:val="NormalText"/>
        <w:spacing w:line="480" w:lineRule="auto"/>
        <w:jc w:val="center"/>
        <w:rPr>
          <w:b/>
          <w:sz w:val="40"/>
          <w:szCs w:val="40"/>
        </w:rPr>
      </w:pPr>
      <w:r w:rsidRPr="001063D7">
        <w:rPr>
          <w:b/>
          <w:sz w:val="40"/>
          <w:szCs w:val="40"/>
        </w:rPr>
        <w:t>D</w:t>
      </w:r>
      <w:r>
        <w:rPr>
          <w:b/>
          <w:sz w:val="40"/>
          <w:szCs w:val="40"/>
        </w:rPr>
        <w:t>EPARTMENTAL FINAL EXAM</w:t>
      </w:r>
    </w:p>
    <w:p w14:paraId="58A766DF" w14:textId="77777777" w:rsidR="00305AD8" w:rsidRDefault="003A77DB" w:rsidP="00305AD8">
      <w:pPr>
        <w:pStyle w:val="NormalText"/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EM 1412</w:t>
      </w:r>
      <w:r w:rsidR="00305AD8">
        <w:rPr>
          <w:b/>
          <w:sz w:val="40"/>
          <w:szCs w:val="40"/>
        </w:rPr>
        <w:t xml:space="preserve">- </w:t>
      </w:r>
      <w:r w:rsidR="00955CB8">
        <w:rPr>
          <w:b/>
          <w:sz w:val="40"/>
          <w:szCs w:val="40"/>
        </w:rPr>
        <w:t>SUMMER</w:t>
      </w:r>
      <w:r w:rsidR="00305AD8">
        <w:rPr>
          <w:b/>
          <w:sz w:val="40"/>
          <w:szCs w:val="40"/>
        </w:rPr>
        <w:t xml:space="preserve"> 201</w:t>
      </w:r>
      <w:r w:rsidR="00955CB8">
        <w:rPr>
          <w:b/>
          <w:sz w:val="40"/>
          <w:szCs w:val="40"/>
        </w:rPr>
        <w:t>8</w:t>
      </w:r>
    </w:p>
    <w:p w14:paraId="29225194" w14:textId="77777777" w:rsidR="00305AD8" w:rsidRPr="001063D7" w:rsidRDefault="00305AD8" w:rsidP="00305AD8">
      <w:pPr>
        <w:pStyle w:val="NormalText"/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SION B</w:t>
      </w:r>
    </w:p>
    <w:p w14:paraId="24A06911" w14:textId="77777777" w:rsidR="00305AD8" w:rsidRPr="00C912D5" w:rsidRDefault="00305AD8" w:rsidP="00305AD8">
      <w:pPr>
        <w:pStyle w:val="NormalText"/>
        <w:spacing w:line="48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421FE55" wp14:editId="6726E479">
            <wp:extent cx="3307977" cy="3307977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 Nobel Prize in Chemist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65" cy="33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83E6" w14:textId="77777777" w:rsidR="00C86EEE" w:rsidRDefault="009F70FF" w:rsidP="00C86EEE">
      <w:pPr>
        <w:pStyle w:val="Normal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EM 1412</w:t>
      </w:r>
      <w:r w:rsidR="00F5025F" w:rsidRPr="00F5025F">
        <w:rPr>
          <w:b/>
          <w:sz w:val="28"/>
          <w:szCs w:val="28"/>
        </w:rPr>
        <w:t xml:space="preserve"> FINAL EXAM (</w:t>
      </w:r>
      <w:r w:rsidR="00955CB8">
        <w:rPr>
          <w:b/>
          <w:sz w:val="28"/>
          <w:szCs w:val="28"/>
        </w:rPr>
        <w:t>SUMMER2018</w:t>
      </w:r>
      <w:r w:rsidR="00F5025F" w:rsidRPr="00F5025F">
        <w:rPr>
          <w:b/>
          <w:sz w:val="28"/>
          <w:szCs w:val="28"/>
        </w:rPr>
        <w:t>)</w:t>
      </w:r>
      <w:r w:rsidR="00C86EEE">
        <w:rPr>
          <w:b/>
          <w:sz w:val="28"/>
          <w:szCs w:val="28"/>
        </w:rPr>
        <w:t xml:space="preserve"> </w:t>
      </w:r>
    </w:p>
    <w:p w14:paraId="3E2FD669" w14:textId="77777777" w:rsidR="00F5025F" w:rsidRPr="00150B08" w:rsidRDefault="00F5025F" w:rsidP="00C86EEE">
      <w:pPr>
        <w:pStyle w:val="NormalText"/>
        <w:jc w:val="center"/>
        <w:rPr>
          <w:b/>
          <w:i/>
          <w:sz w:val="28"/>
          <w:szCs w:val="28"/>
        </w:rPr>
      </w:pPr>
      <w:r w:rsidRPr="00150B08">
        <w:rPr>
          <w:b/>
          <w:i/>
          <w:sz w:val="28"/>
          <w:szCs w:val="28"/>
        </w:rPr>
        <w:t xml:space="preserve">Version </w:t>
      </w:r>
      <w:r w:rsidR="009B41EC">
        <w:rPr>
          <w:b/>
          <w:i/>
          <w:sz w:val="28"/>
          <w:szCs w:val="28"/>
        </w:rPr>
        <w:t>B</w:t>
      </w:r>
    </w:p>
    <w:p w14:paraId="4C415B67" w14:textId="77777777" w:rsidR="00C86EEE" w:rsidRDefault="00C86EEE" w:rsidP="00D07775">
      <w:pPr>
        <w:pStyle w:val="NormalText"/>
        <w:rPr>
          <w:sz w:val="28"/>
          <w:szCs w:val="28"/>
        </w:rPr>
      </w:pPr>
    </w:p>
    <w:p w14:paraId="025C4F6B" w14:textId="77777777" w:rsidR="00C86EEE" w:rsidRPr="00150B08" w:rsidRDefault="00C86EEE" w:rsidP="00D07775">
      <w:pPr>
        <w:pStyle w:val="NormalText"/>
        <w:rPr>
          <w:sz w:val="24"/>
          <w:szCs w:val="24"/>
          <w:u w:val="single"/>
        </w:rPr>
      </w:pPr>
      <w:r w:rsidRPr="00150B08">
        <w:rPr>
          <w:sz w:val="24"/>
          <w:szCs w:val="24"/>
          <w:u w:val="single"/>
        </w:rPr>
        <w:t>Part I: Multiple Choice (2 points each)</w:t>
      </w:r>
    </w:p>
    <w:p w14:paraId="2A5F7CE9" w14:textId="77777777" w:rsidR="00C86EEE" w:rsidRPr="00150B08" w:rsidRDefault="00C86EEE" w:rsidP="00D07775">
      <w:pPr>
        <w:pStyle w:val="NormalText"/>
        <w:rPr>
          <w:sz w:val="24"/>
          <w:szCs w:val="24"/>
          <w:u w:val="single"/>
        </w:rPr>
      </w:pPr>
      <w:r w:rsidRPr="00150B08">
        <w:rPr>
          <w:sz w:val="24"/>
          <w:szCs w:val="24"/>
          <w:u w:val="single"/>
        </w:rPr>
        <w:t xml:space="preserve">Please mark your answer on you scantron. </w:t>
      </w:r>
    </w:p>
    <w:p w14:paraId="2C47C39A" w14:textId="77777777" w:rsidR="00F5025F" w:rsidRDefault="00F5025F" w:rsidP="00D07775">
      <w:pPr>
        <w:pStyle w:val="NormalText"/>
      </w:pPr>
    </w:p>
    <w:p w14:paraId="5827A3F7" w14:textId="77777777" w:rsidR="009B41EC" w:rsidRDefault="00D07775" w:rsidP="009B41EC">
      <w:pPr>
        <w:pStyle w:val="NormalText"/>
      </w:pPr>
      <w:r>
        <w:t>1</w:t>
      </w:r>
      <w:r w:rsidRPr="009435A4">
        <w:t xml:space="preserve">) </w:t>
      </w:r>
      <w:r w:rsidR="009B41EC">
        <w:t>For a first-order reaction, a plot of ________ versus ________ is linear.</w:t>
      </w:r>
    </w:p>
    <w:p w14:paraId="03CA1D57" w14:textId="77777777" w:rsidR="009B41EC" w:rsidRDefault="009B41EC" w:rsidP="009B41EC">
      <w:pPr>
        <w:pStyle w:val="NormalText"/>
      </w:pPr>
      <w:r>
        <w:t>A) ln [A]</w:t>
      </w:r>
      <w:r>
        <w:rPr>
          <w:position w:val="-4"/>
        </w:rPr>
        <w:t>t</w:t>
      </w:r>
      <w:r>
        <w:t xml:space="preserve">, </w:t>
      </w:r>
      <w:r>
        <w:rPr>
          <w:noProof/>
          <w:position w:val="-32"/>
        </w:rPr>
        <w:drawing>
          <wp:inline distT="0" distB="0" distL="0" distR="0" wp14:anchorId="5A17D32B" wp14:editId="5F0CF0F6">
            <wp:extent cx="1047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794" w14:textId="77777777" w:rsidR="009B41EC" w:rsidRDefault="009B41EC" w:rsidP="009B41EC">
      <w:pPr>
        <w:pStyle w:val="NormalText"/>
      </w:pPr>
      <w:r>
        <w:t>B) ln [A]</w:t>
      </w:r>
      <w:r>
        <w:rPr>
          <w:position w:val="-4"/>
        </w:rPr>
        <w:t>t</w:t>
      </w:r>
      <w:r>
        <w:t>, t</w:t>
      </w:r>
    </w:p>
    <w:p w14:paraId="19CAE2B8" w14:textId="77777777" w:rsidR="009B41EC" w:rsidRDefault="009B41EC" w:rsidP="009B41EC">
      <w:pPr>
        <w:pStyle w:val="NormalText"/>
      </w:pPr>
      <w:r>
        <w:t xml:space="preserve">C) </w:t>
      </w:r>
      <w:r>
        <w:rPr>
          <w:noProof/>
          <w:position w:val="-32"/>
        </w:rPr>
        <w:drawing>
          <wp:inline distT="0" distB="0" distL="0" distR="0" wp14:anchorId="0E84ED21" wp14:editId="1C89C3B6">
            <wp:extent cx="2571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t</w:t>
      </w:r>
    </w:p>
    <w:p w14:paraId="17685A54" w14:textId="77777777" w:rsidR="009B41EC" w:rsidRDefault="009B41EC" w:rsidP="009B41EC">
      <w:pPr>
        <w:pStyle w:val="NormalText"/>
      </w:pPr>
      <w:r>
        <w:t>D) [A]</w:t>
      </w:r>
      <w:r>
        <w:rPr>
          <w:position w:val="-4"/>
        </w:rPr>
        <w:t>t</w:t>
      </w:r>
      <w:r>
        <w:t>, t</w:t>
      </w:r>
    </w:p>
    <w:p w14:paraId="195E05CF" w14:textId="77777777" w:rsidR="009B41EC" w:rsidRDefault="009B41EC" w:rsidP="009B41EC">
      <w:pPr>
        <w:pStyle w:val="NormalText"/>
      </w:pPr>
      <w:r>
        <w:t xml:space="preserve">E) t, </w:t>
      </w:r>
      <w:r>
        <w:rPr>
          <w:noProof/>
          <w:position w:val="-32"/>
        </w:rPr>
        <w:drawing>
          <wp:inline distT="0" distB="0" distL="0" distR="0" wp14:anchorId="6C25E3D9" wp14:editId="04A2E7A8">
            <wp:extent cx="25717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A001" w14:textId="77777777" w:rsidR="00D07775" w:rsidRDefault="00D07775" w:rsidP="00D07775"/>
    <w:p w14:paraId="0A341CFC" w14:textId="77777777" w:rsidR="009B41EC" w:rsidRDefault="00D07775" w:rsidP="009B41EC">
      <w:pPr>
        <w:pStyle w:val="NormalText"/>
      </w:pPr>
      <w:r>
        <w:t>2</w:t>
      </w:r>
      <w:r w:rsidRPr="009435A4">
        <w:t xml:space="preserve">) </w:t>
      </w:r>
      <w:r w:rsidR="009B41EC">
        <w:t>Which of the following expressions is the correct equilibrium-constant expression for the reaction below?</w:t>
      </w:r>
    </w:p>
    <w:p w14:paraId="0C48A221" w14:textId="77777777" w:rsidR="009B41EC" w:rsidRDefault="009B41EC" w:rsidP="009B41EC">
      <w:pPr>
        <w:pStyle w:val="NormalText"/>
      </w:pPr>
    </w:p>
    <w:p w14:paraId="59807067" w14:textId="77777777" w:rsidR="009B41EC" w:rsidRDefault="009B41EC" w:rsidP="009B41EC">
      <w:pPr>
        <w:pStyle w:val="NormalText"/>
        <w:tabs>
          <w:tab w:val="left" w:pos="700"/>
        </w:tabs>
      </w:pPr>
      <w:r>
        <w:tab/>
        <w:t>(NH</w:t>
      </w:r>
      <w:r w:rsidRPr="004C5597">
        <w:rPr>
          <w:position w:val="-6"/>
        </w:rPr>
        <w:t>4</w:t>
      </w:r>
      <w:r>
        <w:t>)</w:t>
      </w:r>
      <w:r w:rsidRPr="004C5597">
        <w:rPr>
          <w:position w:val="-6"/>
        </w:rPr>
        <w:t>2</w:t>
      </w:r>
      <w:r>
        <w:t xml:space="preserve">Se (s)  </w:t>
      </w:r>
      <w:r>
        <w:rPr>
          <w:noProof/>
          <w:position w:val="-6"/>
        </w:rPr>
        <w:drawing>
          <wp:inline distT="0" distB="0" distL="0" distR="0" wp14:anchorId="789DDA31" wp14:editId="5AC8728D">
            <wp:extent cx="257175" cy="133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2NH</w:t>
      </w:r>
      <w:r w:rsidRPr="004C5597">
        <w:rPr>
          <w:position w:val="-6"/>
        </w:rPr>
        <w:t>3</w:t>
      </w:r>
      <w:r>
        <w:t xml:space="preserve"> (</w:t>
      </w:r>
      <w:proofErr w:type="gramStart"/>
      <w:r>
        <w:t>g)  +</w:t>
      </w:r>
      <w:proofErr w:type="gramEnd"/>
      <w:r>
        <w:t xml:space="preserve">  H</w:t>
      </w:r>
      <w:r w:rsidRPr="004C5597">
        <w:rPr>
          <w:position w:val="-6"/>
        </w:rPr>
        <w:t>2</w:t>
      </w:r>
      <w:r>
        <w:t>Se (g)</w:t>
      </w:r>
    </w:p>
    <w:p w14:paraId="2F6503E6" w14:textId="77777777" w:rsidR="009B41EC" w:rsidRDefault="009B41EC" w:rsidP="009B41EC">
      <w:pPr>
        <w:pStyle w:val="NormalText"/>
        <w:tabs>
          <w:tab w:val="left" w:pos="700"/>
        </w:tabs>
      </w:pPr>
    </w:p>
    <w:p w14:paraId="51535849" w14:textId="77777777" w:rsidR="009B41EC" w:rsidRDefault="009B41EC" w:rsidP="009B41EC">
      <w:pPr>
        <w:pStyle w:val="NormalText"/>
      </w:pPr>
      <w:r>
        <w:t>A) [NH</w:t>
      </w:r>
      <w:proofErr w:type="gramStart"/>
      <w:r w:rsidRPr="004C5597">
        <w:rPr>
          <w:position w:val="-6"/>
        </w:rPr>
        <w:t>3</w:t>
      </w:r>
      <w:r>
        <w:t>][</w:t>
      </w:r>
      <w:proofErr w:type="gramEnd"/>
      <w:r>
        <w:t>H</w:t>
      </w:r>
      <w:r w:rsidRPr="004C5597">
        <w:rPr>
          <w:position w:val="-6"/>
        </w:rPr>
        <w:t>2</w:t>
      </w:r>
      <w:r>
        <w:t>Se] / [(NH</w:t>
      </w:r>
      <w:r w:rsidRPr="004C5597">
        <w:rPr>
          <w:position w:val="-6"/>
        </w:rPr>
        <w:t>4</w:t>
      </w:r>
      <w:r>
        <w:t>)</w:t>
      </w:r>
      <w:r w:rsidRPr="004C5597">
        <w:rPr>
          <w:position w:val="-6"/>
        </w:rPr>
        <w:t>2</w:t>
      </w:r>
      <w:r>
        <w:t>Se]</w:t>
      </w:r>
    </w:p>
    <w:p w14:paraId="056EB82C" w14:textId="77777777" w:rsidR="009B41EC" w:rsidRDefault="009B41EC" w:rsidP="009B41EC">
      <w:pPr>
        <w:pStyle w:val="NormalText"/>
      </w:pPr>
      <w:r>
        <w:t>B) [(NH</w:t>
      </w:r>
      <w:r w:rsidRPr="004C5597">
        <w:rPr>
          <w:position w:val="-6"/>
        </w:rPr>
        <w:t>4</w:t>
      </w:r>
      <w:r>
        <w:t>)</w:t>
      </w:r>
      <w:r w:rsidRPr="004C5597">
        <w:rPr>
          <w:position w:val="-6"/>
        </w:rPr>
        <w:t>2</w:t>
      </w:r>
      <w:r>
        <w:t>Se] / [NH</w:t>
      </w:r>
      <w:r>
        <w:rPr>
          <w:position w:val="-4"/>
        </w:rPr>
        <w:t>3</w:t>
      </w:r>
      <w:r>
        <w:t>]</w:t>
      </w:r>
      <w:r>
        <w:rPr>
          <w:position w:val="4"/>
        </w:rPr>
        <w:t>2</w:t>
      </w:r>
      <w:r>
        <w:t>[H</w:t>
      </w:r>
      <w:r w:rsidRPr="004C5597">
        <w:rPr>
          <w:position w:val="-6"/>
        </w:rPr>
        <w:t>2</w:t>
      </w:r>
      <w:r>
        <w:t>Se]</w:t>
      </w:r>
    </w:p>
    <w:p w14:paraId="039C26B0" w14:textId="77777777" w:rsidR="009B41EC" w:rsidRDefault="009B41EC" w:rsidP="009B41EC">
      <w:pPr>
        <w:pStyle w:val="NormalText"/>
      </w:pPr>
      <w:r>
        <w:t>C) 1 / [(NH</w:t>
      </w:r>
      <w:r w:rsidRPr="00C010C9">
        <w:rPr>
          <w:position w:val="-6"/>
        </w:rPr>
        <w:t>4</w:t>
      </w:r>
      <w:r>
        <w:t>)</w:t>
      </w:r>
      <w:r>
        <w:rPr>
          <w:position w:val="-4"/>
        </w:rPr>
        <w:t>2</w:t>
      </w:r>
      <w:r>
        <w:t>Se]</w:t>
      </w:r>
    </w:p>
    <w:p w14:paraId="1884D1FB" w14:textId="77777777" w:rsidR="009B41EC" w:rsidRDefault="009B41EC" w:rsidP="009B41EC">
      <w:pPr>
        <w:pStyle w:val="NormalText"/>
      </w:pPr>
      <w:r>
        <w:t>D) [NH</w:t>
      </w:r>
      <w:r w:rsidRPr="004C5597">
        <w:rPr>
          <w:position w:val="-6"/>
        </w:rPr>
        <w:t>3</w:t>
      </w:r>
      <w:r>
        <w:t>]</w:t>
      </w:r>
      <w:r>
        <w:rPr>
          <w:position w:val="4"/>
        </w:rPr>
        <w:t>2</w:t>
      </w:r>
      <w:r>
        <w:t>[H</w:t>
      </w:r>
      <w:r w:rsidRPr="00C010C9">
        <w:rPr>
          <w:position w:val="-6"/>
        </w:rPr>
        <w:t>2</w:t>
      </w:r>
      <w:r>
        <w:t>Se]</w:t>
      </w:r>
    </w:p>
    <w:p w14:paraId="3A784BD2" w14:textId="77777777" w:rsidR="009B41EC" w:rsidRDefault="009B41EC" w:rsidP="009B41EC">
      <w:pPr>
        <w:pStyle w:val="NormalText"/>
      </w:pPr>
      <w:r>
        <w:t>E) [NH</w:t>
      </w:r>
      <w:r w:rsidRPr="00C010C9">
        <w:rPr>
          <w:position w:val="-6"/>
        </w:rPr>
        <w:t>3</w:t>
      </w:r>
      <w:r>
        <w:t>]</w:t>
      </w:r>
      <w:r>
        <w:rPr>
          <w:position w:val="4"/>
        </w:rPr>
        <w:t>2</w:t>
      </w:r>
      <w:r>
        <w:t>[H</w:t>
      </w:r>
      <w:r w:rsidRPr="00C010C9">
        <w:rPr>
          <w:position w:val="-6"/>
        </w:rPr>
        <w:t>2</w:t>
      </w:r>
      <w:r>
        <w:t>Se] / [(NH</w:t>
      </w:r>
      <w:r w:rsidRPr="00C010C9">
        <w:rPr>
          <w:position w:val="-6"/>
        </w:rPr>
        <w:t>4</w:t>
      </w:r>
      <w:r>
        <w:t>)</w:t>
      </w:r>
      <w:r w:rsidRPr="00C010C9">
        <w:rPr>
          <w:position w:val="-6"/>
        </w:rPr>
        <w:t>2</w:t>
      </w:r>
      <w:r>
        <w:t>Se]</w:t>
      </w:r>
    </w:p>
    <w:p w14:paraId="340195A0" w14:textId="77777777" w:rsidR="00BB4C1B" w:rsidRDefault="00BB4C1B" w:rsidP="00D07775"/>
    <w:p w14:paraId="3BD5E8E7" w14:textId="77777777" w:rsidR="009B41EC" w:rsidRPr="003F6F34" w:rsidRDefault="00D07775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3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</w:t>
      </w:r>
      <w:r w:rsidR="009B41EC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Which of the following compounds does </w:t>
      </w:r>
      <w:r w:rsidR="009B41EC" w:rsidRPr="00B81995">
        <w:rPr>
          <w:rFonts w:ascii="Palatino Linotype" w:eastAsia="Times New Roman" w:hAnsi="Palatino Linotype" w:cs="Palatino Linotype"/>
          <w:color w:val="000000"/>
          <w:sz w:val="20"/>
          <w:szCs w:val="20"/>
        </w:rPr>
        <w:t>not</w:t>
      </w:r>
      <w:r w:rsidR="009B41EC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contain a C</w:t>
      </w:r>
      <w:r w:rsidR="009B41EC">
        <w:rPr>
          <w:rFonts w:ascii="Palatino Linotype" w:eastAsia="Times New Roman" w:hAnsi="Palatino Linotype" w:cs="Palatino Linotype"/>
          <w:color w:val="000000"/>
          <w:sz w:val="20"/>
          <w:szCs w:val="20"/>
        </w:rPr>
        <w:t>=</w:t>
      </w:r>
      <w:r w:rsidR="009B41EC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O bond?</w:t>
      </w:r>
    </w:p>
    <w:p w14:paraId="1854AE3A" w14:textId="77777777" w:rsidR="009B41EC" w:rsidRPr="003F6F3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alcohols</w:t>
      </w:r>
    </w:p>
    <w:p w14:paraId="03ACA56A" w14:textId="77777777" w:rsidR="009B41EC" w:rsidRPr="003F6F34" w:rsidRDefault="002D3D6F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B) alde</w:t>
      </w:r>
      <w:r w:rsidR="009B41EC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ydes</w:t>
      </w:r>
    </w:p>
    <w:p w14:paraId="11528BC8" w14:textId="77777777" w:rsidR="009B41EC" w:rsidRPr="003F6F3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carboxylic acids</w:t>
      </w:r>
    </w:p>
    <w:p w14:paraId="26C93AF2" w14:textId="77777777" w:rsidR="009B41EC" w:rsidRPr="003F6F3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esters</w:t>
      </w:r>
    </w:p>
    <w:p w14:paraId="10E70DBD" w14:textId="77777777" w:rsidR="009B41EC" w:rsidRPr="003F6F3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none of the above</w:t>
      </w:r>
    </w:p>
    <w:p w14:paraId="0B06CB81" w14:textId="77777777" w:rsidR="00993B8A" w:rsidRDefault="00993B8A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1EB9BE0D" w14:textId="77777777" w:rsidR="00BB4C1B" w:rsidRDefault="00BB4C1B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6BCB650" w14:textId="77777777" w:rsidR="009B41EC" w:rsidRPr="009435A4" w:rsidRDefault="00D07775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4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</w:t>
      </w:r>
      <w:r w:rsidR="009B41EC"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Which one of the following statements is true about the equilibrium constant for a reaction if ΔG° for the reaction is negative?</w:t>
      </w:r>
    </w:p>
    <w:p w14:paraId="20AB00BE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K = 0</w:t>
      </w:r>
    </w:p>
    <w:p w14:paraId="5B483F28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K = 1</w:t>
      </w:r>
    </w:p>
    <w:p w14:paraId="7DABBBF7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K &gt; 1</w:t>
      </w:r>
    </w:p>
    <w:p w14:paraId="4056FC26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K &lt; 1</w:t>
      </w:r>
    </w:p>
    <w:p w14:paraId="64141CBD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More information is needed.</w:t>
      </w:r>
    </w:p>
    <w:p w14:paraId="729F5DD1" w14:textId="77777777" w:rsidR="00C62006" w:rsidRDefault="00C62006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66DF0EFD" w14:textId="77777777" w:rsidR="00BB4C1B" w:rsidRDefault="00BB4C1B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164EE7B0" w14:textId="77777777" w:rsidR="00BB4C1B" w:rsidRDefault="00BB4C1B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6C1B145D" w14:textId="77777777" w:rsidR="000A388D" w:rsidRPr="003F6F34" w:rsidRDefault="00D07775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lastRenderedPageBreak/>
        <w:t>5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</w:t>
      </w:r>
      <w:r w:rsidR="000A388D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Which one of the following could be a straight-chain alkane?</w:t>
      </w:r>
    </w:p>
    <w:p w14:paraId="65E93449" w14:textId="77777777" w:rsidR="000A388D" w:rsidRPr="003F6F34" w:rsidRDefault="000A388D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C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9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20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3E87C224" w14:textId="77777777" w:rsidR="000A388D" w:rsidRPr="003F6F34" w:rsidRDefault="000A388D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C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3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3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792FAEF3" w14:textId="77777777" w:rsidR="000A388D" w:rsidRPr="003F6F34" w:rsidRDefault="000A388D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C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4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6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3557923F" w14:textId="77777777" w:rsidR="000A388D" w:rsidRPr="003F6F34" w:rsidRDefault="000A388D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C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5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4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7B923900" w14:textId="77777777" w:rsidR="000A388D" w:rsidRPr="003F6F34" w:rsidRDefault="000A388D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C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3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  <w:r w:rsidRPr="003F6F34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6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33A1A518" w14:textId="77777777" w:rsidR="00C86EEE" w:rsidRDefault="00C86EEE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B47595E" w14:textId="77777777" w:rsidR="009B41EC" w:rsidRDefault="00D07775" w:rsidP="009B41EC">
      <w:pPr>
        <w:pStyle w:val="NormalText"/>
      </w:pPr>
      <w:r>
        <w:t>6</w:t>
      </w:r>
      <w:r w:rsidRPr="007934F3">
        <w:t xml:space="preserve">) </w:t>
      </w:r>
      <w:r w:rsidR="009B41EC">
        <w:t>The reaction</w:t>
      </w:r>
    </w:p>
    <w:p w14:paraId="5B3C4835" w14:textId="77777777" w:rsidR="009B41EC" w:rsidRDefault="009B41EC" w:rsidP="009B41EC">
      <w:pPr>
        <w:pStyle w:val="NormalText"/>
      </w:pPr>
    </w:p>
    <w:p w14:paraId="32AB0A06" w14:textId="77777777" w:rsidR="009B41EC" w:rsidRDefault="009B41EC" w:rsidP="009B41EC">
      <w:pPr>
        <w:pStyle w:val="NormalText"/>
        <w:tabs>
          <w:tab w:val="left" w:pos="740"/>
        </w:tabs>
      </w:pPr>
      <w:r>
        <w:t xml:space="preserve"> </w:t>
      </w:r>
      <w:r>
        <w:tab/>
        <w:t>2NO</w:t>
      </w:r>
      <w:proofErr w:type="gramStart"/>
      <w:r>
        <w:rPr>
          <w:position w:val="-4"/>
        </w:rPr>
        <w:t>2</w:t>
      </w:r>
      <w:r>
        <w:t xml:space="preserve">  </w:t>
      </w:r>
      <w:r>
        <w:rPr>
          <w:rFonts w:ascii="Times New Roman" w:hAnsi="Times New Roman" w:cs="Times New Roman"/>
        </w:rPr>
        <w:t>→</w:t>
      </w:r>
      <w:proofErr w:type="gramEnd"/>
      <w:r>
        <w:t xml:space="preserve">  2NO  +  O</w:t>
      </w:r>
      <w:r>
        <w:rPr>
          <w:position w:val="-4"/>
        </w:rPr>
        <w:t>2</w:t>
      </w:r>
      <w:r>
        <w:t xml:space="preserve"> </w:t>
      </w:r>
    </w:p>
    <w:p w14:paraId="66AC49D1" w14:textId="77777777" w:rsidR="009B41EC" w:rsidRDefault="009B41EC" w:rsidP="009B41EC">
      <w:pPr>
        <w:pStyle w:val="NormalText"/>
      </w:pPr>
    </w:p>
    <w:p w14:paraId="7A98B542" w14:textId="77777777" w:rsidR="009B41EC" w:rsidRDefault="009B41EC" w:rsidP="009B41EC">
      <w:pPr>
        <w:pStyle w:val="NormalText"/>
      </w:pPr>
      <w:r>
        <w:t>follows second-order kinetics. At 300 °C, [NO</w:t>
      </w:r>
      <w:r>
        <w:rPr>
          <w:position w:val="-4"/>
        </w:rPr>
        <w:t>2</w:t>
      </w:r>
      <w:r>
        <w:t>] drops from 0.0100 M to 0.00650 M in 100.0 s. The rate constant for the reaction is ________ M</w:t>
      </w:r>
      <w:r>
        <w:rPr>
          <w:position w:val="4"/>
        </w:rPr>
        <w:t>-1</w:t>
      </w:r>
      <w:r>
        <w:t>s</w:t>
      </w:r>
      <w:r>
        <w:rPr>
          <w:position w:val="4"/>
        </w:rPr>
        <w:t>-1</w:t>
      </w:r>
      <w:r>
        <w:t>.</w:t>
      </w:r>
    </w:p>
    <w:p w14:paraId="4F6E991D" w14:textId="77777777" w:rsidR="009B41EC" w:rsidRDefault="009B41EC" w:rsidP="009B41EC">
      <w:pPr>
        <w:pStyle w:val="NormalText"/>
      </w:pPr>
      <w:r>
        <w:t>A) 0.096</w:t>
      </w:r>
    </w:p>
    <w:p w14:paraId="60F4DC5A" w14:textId="77777777" w:rsidR="009B41EC" w:rsidRDefault="009B41EC" w:rsidP="009B41EC">
      <w:pPr>
        <w:pStyle w:val="NormalText"/>
      </w:pPr>
      <w:r>
        <w:t>B) 0.65</w:t>
      </w:r>
    </w:p>
    <w:p w14:paraId="2CB65B56" w14:textId="77777777" w:rsidR="009B41EC" w:rsidRDefault="009B41EC" w:rsidP="009B41EC">
      <w:pPr>
        <w:pStyle w:val="NormalText"/>
      </w:pPr>
      <w:r>
        <w:t>C) 0.81</w:t>
      </w:r>
    </w:p>
    <w:p w14:paraId="6ADAC8A2" w14:textId="77777777" w:rsidR="009B41EC" w:rsidRDefault="009B41EC" w:rsidP="009B41EC">
      <w:pPr>
        <w:pStyle w:val="NormalText"/>
      </w:pPr>
      <w:r>
        <w:t>D) 1.2</w:t>
      </w:r>
    </w:p>
    <w:p w14:paraId="664FD93F" w14:textId="77777777" w:rsidR="009B41EC" w:rsidRDefault="009B41EC" w:rsidP="009B41EC">
      <w:pPr>
        <w:pStyle w:val="NormalText"/>
      </w:pPr>
      <w:r>
        <w:t xml:space="preserve">E) 0.54 </w:t>
      </w:r>
    </w:p>
    <w:p w14:paraId="204E4365" w14:textId="77777777" w:rsidR="00C86EEE" w:rsidRDefault="00C86EEE" w:rsidP="00D07775"/>
    <w:p w14:paraId="757C36AE" w14:textId="77777777" w:rsidR="009B41EC" w:rsidRPr="007934F3" w:rsidRDefault="00D07775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7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Pr="00D07775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9B41EC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What is the oxidation number of sulfur in the S</w:t>
      </w:r>
      <w:r w:rsidR="009B41EC" w:rsidRPr="007934F3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2</w:t>
      </w:r>
      <w:r w:rsidR="009B41EC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O</w:t>
      </w:r>
      <w:r w:rsidR="009B41EC" w:rsidRPr="007934F3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3</w:t>
      </w:r>
      <w:r w:rsidR="009B41EC"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–</w:t>
      </w:r>
      <w:r w:rsidR="009B41EC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ion?</w:t>
      </w:r>
    </w:p>
    <w:p w14:paraId="394AABDF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+2</w:t>
      </w:r>
    </w:p>
    <w:p w14:paraId="00B04AD4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+1</w:t>
      </w:r>
    </w:p>
    <w:p w14:paraId="06335F11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0</w:t>
      </w:r>
    </w:p>
    <w:p w14:paraId="7BD2BD8E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-1</w:t>
      </w:r>
    </w:p>
    <w:p w14:paraId="5EBEE6A1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-2</w:t>
      </w:r>
    </w:p>
    <w:p w14:paraId="5CA29A9C" w14:textId="77777777" w:rsidR="00D07775" w:rsidRDefault="00D07775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651230A1" w14:textId="77777777" w:rsidR="00D07775" w:rsidRDefault="00D07775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05E08827" w14:textId="77777777" w:rsidR="000A388D" w:rsidRPr="000A388D" w:rsidRDefault="00D07775" w:rsidP="000A388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8) </w:t>
      </w:r>
      <w:r w:rsidR="000A388D" w:rsidRPr="00C6200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Consider the following reaction at equilibrium: </w:t>
      </w:r>
    </w:p>
    <w:p w14:paraId="11D3F6B8" w14:textId="77777777" w:rsidR="000A388D" w:rsidRDefault="000A388D" w:rsidP="000A388D">
      <w:pPr>
        <w:pStyle w:val="NormalText"/>
      </w:pPr>
    </w:p>
    <w:p w14:paraId="0BACAD50" w14:textId="77777777" w:rsidR="000A388D" w:rsidRDefault="000A388D" w:rsidP="000A388D">
      <w:pPr>
        <w:pStyle w:val="NormalText"/>
        <w:tabs>
          <w:tab w:val="left" w:pos="700"/>
          <w:tab w:val="left" w:pos="3940"/>
        </w:tabs>
      </w:pPr>
      <w:r>
        <w:tab/>
        <w:t>2CO</w:t>
      </w:r>
      <w:r w:rsidRPr="00C010C9">
        <w:rPr>
          <w:position w:val="-6"/>
        </w:rPr>
        <w:t>2</w:t>
      </w:r>
      <w:r>
        <w:t xml:space="preserve"> (g)  </w:t>
      </w:r>
      <w:r>
        <w:rPr>
          <w:noProof/>
          <w:position w:val="-6"/>
        </w:rPr>
        <w:drawing>
          <wp:inline distT="0" distB="0" distL="0" distR="0" wp14:anchorId="56DF62AA" wp14:editId="52D8EC9F">
            <wp:extent cx="257175" cy="133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2CO (</w:t>
      </w:r>
      <w:proofErr w:type="gramStart"/>
      <w:r>
        <w:t>g)  +</w:t>
      </w:r>
      <w:proofErr w:type="gramEnd"/>
      <w:r>
        <w:t xml:space="preserve">  O</w:t>
      </w:r>
      <w:r w:rsidRPr="00C010C9">
        <w:rPr>
          <w:position w:val="-6"/>
        </w:rPr>
        <w:t>2</w:t>
      </w:r>
      <w:r>
        <w:t xml:space="preserve"> (g)</w:t>
      </w:r>
      <w:r>
        <w:tab/>
        <w:t xml:space="preserve">ΔH° = -514 kJ </w:t>
      </w:r>
    </w:p>
    <w:p w14:paraId="7A819FF0" w14:textId="77777777" w:rsidR="000A388D" w:rsidRDefault="000A388D" w:rsidP="000A388D">
      <w:pPr>
        <w:pStyle w:val="NormalText"/>
        <w:tabs>
          <w:tab w:val="left" w:pos="520"/>
          <w:tab w:val="left" w:pos="5040"/>
        </w:tabs>
      </w:pPr>
    </w:p>
    <w:p w14:paraId="59E1BE23" w14:textId="77777777" w:rsidR="000A388D" w:rsidRDefault="000A388D" w:rsidP="000A388D">
      <w:pPr>
        <w:pStyle w:val="NormalText"/>
        <w:tabs>
          <w:tab w:val="left" w:pos="520"/>
          <w:tab w:val="left" w:pos="5040"/>
        </w:tabs>
      </w:pPr>
      <w:r>
        <w:t xml:space="preserve">Le </w:t>
      </w:r>
      <w:proofErr w:type="spellStart"/>
      <w:r>
        <w:t>Châtelier's</w:t>
      </w:r>
      <w:proofErr w:type="spellEnd"/>
      <w:r>
        <w:t xml:space="preserve"> principle predicts that an increase in temperature will ________.</w:t>
      </w:r>
    </w:p>
    <w:p w14:paraId="4448199C" w14:textId="77777777" w:rsidR="000A388D" w:rsidRDefault="000A388D" w:rsidP="000A388D">
      <w:pPr>
        <w:pStyle w:val="NormalText"/>
      </w:pPr>
      <w:r>
        <w:t>A) increase the partial pressure of O</w:t>
      </w:r>
      <w:r w:rsidRPr="00C010C9">
        <w:rPr>
          <w:position w:val="-6"/>
        </w:rPr>
        <w:t>2</w:t>
      </w:r>
      <w:r>
        <w:t xml:space="preserve"> (g)</w:t>
      </w:r>
    </w:p>
    <w:p w14:paraId="1D0B47CC" w14:textId="77777777" w:rsidR="000A388D" w:rsidRDefault="000A388D" w:rsidP="000A388D">
      <w:pPr>
        <w:pStyle w:val="NormalText"/>
      </w:pPr>
      <w:r>
        <w:t>B) decrease the partial pressure of CO</w:t>
      </w:r>
      <w:r w:rsidRPr="00C010C9">
        <w:rPr>
          <w:position w:val="-6"/>
        </w:rPr>
        <w:t>2</w:t>
      </w:r>
      <w:r>
        <w:t xml:space="preserve"> (g)</w:t>
      </w:r>
    </w:p>
    <w:p w14:paraId="54CE1395" w14:textId="77777777" w:rsidR="000A388D" w:rsidRDefault="000A388D" w:rsidP="000A388D">
      <w:pPr>
        <w:pStyle w:val="NormalText"/>
      </w:pPr>
      <w:r>
        <w:t>C) decrease the value of the equilibrium constant</w:t>
      </w:r>
    </w:p>
    <w:p w14:paraId="00D216FF" w14:textId="77777777" w:rsidR="000A388D" w:rsidRDefault="000A388D" w:rsidP="000A388D">
      <w:pPr>
        <w:pStyle w:val="NormalText"/>
      </w:pPr>
      <w:r>
        <w:t>D) increase the value of the equilibrium constant</w:t>
      </w:r>
    </w:p>
    <w:p w14:paraId="16C8DC47" w14:textId="77777777" w:rsidR="00C86EEE" w:rsidRDefault="000A388D" w:rsidP="00BB4C1B">
      <w:pPr>
        <w:pStyle w:val="NormalText"/>
      </w:pPr>
      <w:r>
        <w:t xml:space="preserve">E) increase the partial pressure of CO </w:t>
      </w:r>
    </w:p>
    <w:p w14:paraId="32B746A5" w14:textId="77777777" w:rsidR="00993B8A" w:rsidRDefault="00993B8A" w:rsidP="009B41EC">
      <w:pPr>
        <w:pStyle w:val="NormalTex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C1DE56C" w14:textId="77777777" w:rsidR="00BB4C1B" w:rsidRDefault="00BB4C1B" w:rsidP="009B41EC">
      <w:pPr>
        <w:pStyle w:val="NormalTex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F72847" w14:textId="77777777" w:rsidR="009B41EC" w:rsidRDefault="00D07775" w:rsidP="009B41EC">
      <w:pPr>
        <w:pStyle w:val="NormalText"/>
      </w:pPr>
      <w:r>
        <w:t>9</w:t>
      </w:r>
      <w:r w:rsidRPr="005B63CA">
        <w:t>)</w:t>
      </w:r>
      <w:r w:rsidR="009B41EC" w:rsidRPr="009B41EC">
        <w:t xml:space="preserve"> </w:t>
      </w:r>
      <w:r w:rsidR="009B41EC">
        <w:t>The K</w:t>
      </w:r>
      <w:r w:rsidR="009B41EC">
        <w:rPr>
          <w:position w:val="-4"/>
        </w:rPr>
        <w:t>a</w:t>
      </w:r>
      <w:r w:rsidR="009B41EC">
        <w:t xml:space="preserve"> for HCN is 4.9 × 10</w:t>
      </w:r>
      <w:r w:rsidR="009B41EC">
        <w:rPr>
          <w:position w:val="4"/>
        </w:rPr>
        <w:t>-10</w:t>
      </w:r>
      <w:r w:rsidR="009B41EC">
        <w:t>. What is the value of K</w:t>
      </w:r>
      <w:r w:rsidR="009B41EC">
        <w:rPr>
          <w:position w:val="-4"/>
        </w:rPr>
        <w:t>b</w:t>
      </w:r>
      <w:r w:rsidR="009B41EC">
        <w:t xml:space="preserve"> for CN</w:t>
      </w:r>
      <w:r w:rsidR="009B41EC">
        <w:rPr>
          <w:position w:val="4"/>
        </w:rPr>
        <w:t>-</w:t>
      </w:r>
      <w:r w:rsidR="009B41EC">
        <w:t>?</w:t>
      </w:r>
    </w:p>
    <w:p w14:paraId="61D10B40" w14:textId="77777777" w:rsidR="009B41EC" w:rsidRDefault="009B41EC" w:rsidP="009B41EC">
      <w:pPr>
        <w:pStyle w:val="NormalText"/>
        <w:rPr>
          <w:position w:val="4"/>
        </w:rPr>
      </w:pPr>
      <w:r>
        <w:t>A) 2.0 × 10</w:t>
      </w:r>
      <w:r w:rsidRPr="00D65ED6">
        <w:rPr>
          <w:position w:val="6"/>
        </w:rPr>
        <w:t>-5</w:t>
      </w:r>
    </w:p>
    <w:p w14:paraId="2BA97FD3" w14:textId="77777777" w:rsidR="009B41EC" w:rsidRDefault="009B41EC" w:rsidP="009B41EC">
      <w:pPr>
        <w:pStyle w:val="NormalText"/>
        <w:rPr>
          <w:position w:val="4"/>
        </w:rPr>
      </w:pPr>
      <w:r>
        <w:t>B) 4.0 × 10</w:t>
      </w:r>
      <w:r w:rsidRPr="00D65ED6">
        <w:rPr>
          <w:position w:val="6"/>
        </w:rPr>
        <w:t>-6</w:t>
      </w:r>
    </w:p>
    <w:p w14:paraId="209998DF" w14:textId="77777777" w:rsidR="009B41EC" w:rsidRDefault="009B41EC" w:rsidP="009B41EC">
      <w:pPr>
        <w:pStyle w:val="NormalText"/>
        <w:rPr>
          <w:position w:val="4"/>
        </w:rPr>
      </w:pPr>
      <w:r>
        <w:t>C) 4.9 × 10</w:t>
      </w:r>
      <w:r w:rsidRPr="00D65ED6">
        <w:rPr>
          <w:position w:val="6"/>
        </w:rPr>
        <w:t>4</w:t>
      </w:r>
    </w:p>
    <w:p w14:paraId="3F8A66F9" w14:textId="77777777" w:rsidR="009B41EC" w:rsidRDefault="009B41EC" w:rsidP="009B41EC">
      <w:pPr>
        <w:pStyle w:val="NormalText"/>
        <w:rPr>
          <w:position w:val="4"/>
        </w:rPr>
      </w:pPr>
      <w:r>
        <w:t>D) 4.9 × 10</w:t>
      </w:r>
      <w:r w:rsidRPr="00D65ED6">
        <w:rPr>
          <w:position w:val="6"/>
        </w:rPr>
        <w:t>-24</w:t>
      </w:r>
    </w:p>
    <w:p w14:paraId="3B9D2EA2" w14:textId="77777777" w:rsidR="009B41EC" w:rsidRDefault="009B41EC" w:rsidP="009B41EC">
      <w:pPr>
        <w:pStyle w:val="NormalText"/>
        <w:rPr>
          <w:position w:val="4"/>
        </w:rPr>
      </w:pPr>
      <w:r>
        <w:t>E) 2.0 × 10</w:t>
      </w:r>
      <w:r w:rsidRPr="00D65ED6">
        <w:rPr>
          <w:position w:val="6"/>
        </w:rPr>
        <w:t>9</w:t>
      </w:r>
    </w:p>
    <w:p w14:paraId="1812BDF8" w14:textId="77777777" w:rsidR="00D07775" w:rsidRDefault="00D07775" w:rsidP="00D07775"/>
    <w:p w14:paraId="220E80A7" w14:textId="77777777" w:rsidR="009B41EC" w:rsidRPr="007934F3" w:rsidRDefault="00D07775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lastRenderedPageBreak/>
        <w:t>10</w:t>
      </w: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</w:t>
      </w:r>
      <w:r w:rsidR="009B41EC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What is the coefficient of the permanganate ion when the following equation is balanced?</w:t>
      </w:r>
    </w:p>
    <w:p w14:paraId="216A4AEE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05C95226" w14:textId="77777777" w:rsidR="009B41EC" w:rsidRPr="007934F3" w:rsidRDefault="009B41EC" w:rsidP="009B41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proofErr w:type="spellStart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MnO</w:t>
      </w:r>
      <w:proofErr w:type="spellEnd"/>
      <w:r w:rsidRPr="007934F3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4</w:t>
      </w:r>
      <w:proofErr w:type="gramStart"/>
      <w:r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-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+</w:t>
      </w:r>
      <w:proofErr w:type="gramEnd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Br</w:t>
      </w:r>
      <w:r w:rsidRPr="007934F3">
        <w:rPr>
          <w:rFonts w:ascii="Palatino Linotype" w:eastAsia="Times New Roman" w:hAnsi="Palatino Linotype" w:cs="Palatino Linotype"/>
          <w:color w:val="000000"/>
          <w:position w:val="4"/>
          <w:sz w:val="20"/>
          <w:szCs w:val="20"/>
        </w:rPr>
        <w:t>-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</w:t>
      </w:r>
      <w:r w:rsidRPr="007934F3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Mn</w:t>
      </w:r>
      <w:r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+  Br</w:t>
      </w:r>
      <w:r w:rsidRPr="007934F3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2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      (acidic solution)</w:t>
      </w:r>
    </w:p>
    <w:p w14:paraId="17612C70" w14:textId="77777777" w:rsidR="009B41EC" w:rsidRPr="007934F3" w:rsidRDefault="009B41EC" w:rsidP="009B41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05F273BF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1</w:t>
      </w:r>
    </w:p>
    <w:p w14:paraId="414F1C8F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2</w:t>
      </w:r>
    </w:p>
    <w:p w14:paraId="1307804E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3</w:t>
      </w:r>
    </w:p>
    <w:p w14:paraId="21D1E876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5</w:t>
      </w:r>
    </w:p>
    <w:p w14:paraId="0CCFAC38" w14:textId="77777777" w:rsidR="009B41EC" w:rsidRPr="007934F3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4</w:t>
      </w:r>
    </w:p>
    <w:p w14:paraId="160EA069" w14:textId="77777777" w:rsidR="0028458E" w:rsidRDefault="0028458E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4A2C9B3C" w14:textId="77777777" w:rsidR="0028458E" w:rsidRDefault="00D07775" w:rsidP="0028458E">
      <w:pPr>
        <w:pStyle w:val="NormalText"/>
      </w:pPr>
      <w:r>
        <w:t>11</w:t>
      </w:r>
      <w:r w:rsidRPr="00DE1F36">
        <w:t xml:space="preserve">) </w:t>
      </w:r>
      <w:r w:rsidR="0028458E">
        <w:t>The conjugate base of HSO</w:t>
      </w:r>
      <w:r w:rsidR="0028458E" w:rsidRPr="002D6C6C">
        <w:rPr>
          <w:position w:val="-6"/>
        </w:rPr>
        <w:t>4</w:t>
      </w:r>
      <w:r w:rsidR="0028458E" w:rsidRPr="005F19CF">
        <w:rPr>
          <w:position w:val="6"/>
        </w:rPr>
        <w:t>-</w:t>
      </w:r>
      <w:r w:rsidR="0028458E">
        <w:t xml:space="preserve"> is ________.</w:t>
      </w:r>
    </w:p>
    <w:p w14:paraId="2C4C2464" w14:textId="77777777" w:rsidR="0028458E" w:rsidRDefault="0028458E" w:rsidP="0028458E">
      <w:pPr>
        <w:pStyle w:val="NormalText"/>
        <w:rPr>
          <w:position w:val="4"/>
        </w:rPr>
      </w:pPr>
      <w:r>
        <w:t>A) OH</w:t>
      </w:r>
      <w:r>
        <w:rPr>
          <w:position w:val="4"/>
        </w:rPr>
        <w:t>-</w:t>
      </w:r>
    </w:p>
    <w:p w14:paraId="001CD0C5" w14:textId="77777777" w:rsidR="0028458E" w:rsidRDefault="0028458E" w:rsidP="0028458E">
      <w:pPr>
        <w:pStyle w:val="NormalText"/>
        <w:rPr>
          <w:position w:val="-4"/>
        </w:rPr>
      </w:pPr>
      <w:r>
        <w:t>B) H</w:t>
      </w:r>
      <w:r w:rsidRPr="002D6C6C">
        <w:rPr>
          <w:position w:val="-6"/>
        </w:rPr>
        <w:t>2</w:t>
      </w:r>
      <w:r>
        <w:t>SO</w:t>
      </w:r>
      <w:r w:rsidRPr="002D6C6C">
        <w:rPr>
          <w:position w:val="-6"/>
        </w:rPr>
        <w:t>4</w:t>
      </w:r>
    </w:p>
    <w:p w14:paraId="6C81D122" w14:textId="77777777" w:rsidR="0028458E" w:rsidRDefault="0028458E" w:rsidP="0028458E">
      <w:pPr>
        <w:pStyle w:val="NormalText"/>
        <w:rPr>
          <w:position w:val="4"/>
        </w:rPr>
      </w:pPr>
      <w:r>
        <w:t>C) SO</w:t>
      </w:r>
      <w:r w:rsidRPr="002D6C6C">
        <w:rPr>
          <w:position w:val="-6"/>
        </w:rPr>
        <w:t>4</w:t>
      </w:r>
      <w:r w:rsidRPr="00291092">
        <w:rPr>
          <w:position w:val="6"/>
        </w:rPr>
        <w:t>2-</w:t>
      </w:r>
    </w:p>
    <w:p w14:paraId="4B40EEB4" w14:textId="77777777" w:rsidR="0028458E" w:rsidRDefault="0028458E" w:rsidP="0028458E">
      <w:pPr>
        <w:pStyle w:val="NormalText"/>
        <w:rPr>
          <w:position w:val="4"/>
        </w:rPr>
      </w:pPr>
      <w:r>
        <w:t>D) HSO</w:t>
      </w:r>
      <w:r w:rsidRPr="002D6C6C">
        <w:rPr>
          <w:position w:val="-6"/>
        </w:rPr>
        <w:t>4</w:t>
      </w:r>
      <w:r w:rsidRPr="00291092">
        <w:rPr>
          <w:position w:val="6"/>
        </w:rPr>
        <w:t>+</w:t>
      </w:r>
    </w:p>
    <w:p w14:paraId="15124017" w14:textId="77777777" w:rsidR="0028458E" w:rsidRDefault="0028458E" w:rsidP="0028458E">
      <w:pPr>
        <w:pStyle w:val="NormalText"/>
        <w:rPr>
          <w:position w:val="4"/>
        </w:rPr>
      </w:pPr>
      <w:r>
        <w:t>E) H</w:t>
      </w:r>
      <w:r w:rsidRPr="002D6C6C">
        <w:rPr>
          <w:position w:val="-6"/>
        </w:rPr>
        <w:t>3</w:t>
      </w:r>
      <w:r>
        <w:t>SO</w:t>
      </w:r>
      <w:r w:rsidRPr="002D6C6C">
        <w:rPr>
          <w:position w:val="-6"/>
        </w:rPr>
        <w:t>4</w:t>
      </w:r>
      <w:r w:rsidRPr="00291092">
        <w:rPr>
          <w:position w:val="6"/>
        </w:rPr>
        <w:t>+</w:t>
      </w:r>
    </w:p>
    <w:p w14:paraId="78317DE1" w14:textId="77777777" w:rsidR="00D07775" w:rsidRPr="00DE1F36" w:rsidRDefault="00D07775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1DB7248A" w14:textId="77777777" w:rsidR="00D960D4" w:rsidRPr="00DE1F36" w:rsidRDefault="00D07775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1</w:t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2) </w:t>
      </w:r>
      <w:r w:rsidR="00D960D4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missing product from this reaction is ________.</w:t>
      </w:r>
    </w:p>
    <w:p w14:paraId="16018918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3F511B8" w14:textId="77777777" w:rsidR="00D960D4" w:rsidRPr="00DE1F36" w:rsidRDefault="00D960D4" w:rsidP="00D960D4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66FA79EF" wp14:editId="3224AE6D">
            <wp:extent cx="22860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I  </w:t>
      </w:r>
      <w:r w:rsidRPr="00DE1F36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proofErr w:type="gramEnd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444454F4" wp14:editId="0C7BE7D1">
            <wp:extent cx="22860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Te</w:t>
      </w:r>
      <w:proofErr w:type="spellEnd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+  _____</w:t>
      </w:r>
    </w:p>
    <w:p w14:paraId="7BB59BED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)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0878E1DF" wp14:editId="207DCA2E">
            <wp:extent cx="104775" cy="36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He</w:t>
      </w:r>
    </w:p>
    <w:p w14:paraId="012BDC5F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B)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14C219F6" wp14:editId="756A9E46">
            <wp:extent cx="1714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e</w:t>
      </w:r>
    </w:p>
    <w:p w14:paraId="0AB1D300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C)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1646CE35" wp14:editId="35617496">
            <wp:extent cx="1047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n</w:t>
      </w:r>
    </w:p>
    <w:p w14:paraId="62F85A1A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D)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76C27435" wp14:editId="1CF10DAB">
            <wp:extent cx="104775" cy="36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e</w:t>
      </w:r>
    </w:p>
    <w:p w14:paraId="6CA57823" w14:textId="77777777" w:rsidR="00D960D4" w:rsidRPr="00DE1F36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E)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66A608B3" wp14:editId="0AA8A1FB">
            <wp:extent cx="10477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γ</w:t>
      </w:r>
    </w:p>
    <w:p w14:paraId="22FED366" w14:textId="77777777" w:rsidR="00C86EEE" w:rsidRDefault="00C86EEE" w:rsidP="00D07775"/>
    <w:p w14:paraId="2500AD20" w14:textId="77777777" w:rsidR="009B41EC" w:rsidRDefault="00D07775" w:rsidP="009B41EC">
      <w:pPr>
        <w:pStyle w:val="NormalText"/>
      </w:pPr>
      <w:r>
        <w:t>13</w:t>
      </w:r>
      <w:r w:rsidRPr="00DE1F36">
        <w:t xml:space="preserve">) </w:t>
      </w:r>
      <w:r w:rsidR="009B41EC">
        <w:t>A solution containing which one of the following pairs of substances will be a buffer solution?</w:t>
      </w:r>
    </w:p>
    <w:p w14:paraId="25FE5987" w14:textId="77777777" w:rsidR="009B41EC" w:rsidRDefault="009B41EC" w:rsidP="009B41EC">
      <w:pPr>
        <w:pStyle w:val="NormalText"/>
      </w:pPr>
      <w:r>
        <w:t xml:space="preserve">A) </w:t>
      </w:r>
      <w:proofErr w:type="spellStart"/>
      <w:r>
        <w:t>NaI</w:t>
      </w:r>
      <w:proofErr w:type="spellEnd"/>
      <w:r>
        <w:t>, HI</w:t>
      </w:r>
    </w:p>
    <w:p w14:paraId="29BD4CA9" w14:textId="77777777" w:rsidR="009B41EC" w:rsidRDefault="009B41EC" w:rsidP="009B41EC">
      <w:pPr>
        <w:pStyle w:val="NormalText"/>
      </w:pPr>
      <w:r>
        <w:t xml:space="preserve">B) </w:t>
      </w:r>
      <w:proofErr w:type="spellStart"/>
      <w:r>
        <w:t>KBr</w:t>
      </w:r>
      <w:proofErr w:type="spellEnd"/>
      <w:r>
        <w:t>, HBr</w:t>
      </w:r>
    </w:p>
    <w:p w14:paraId="5E32C735" w14:textId="77777777" w:rsidR="009B41EC" w:rsidRDefault="009B41EC" w:rsidP="009B41EC">
      <w:pPr>
        <w:pStyle w:val="NormalText"/>
      </w:pPr>
      <w:r>
        <w:t xml:space="preserve">C) </w:t>
      </w:r>
      <w:proofErr w:type="spellStart"/>
      <w:r>
        <w:t>RbCl</w:t>
      </w:r>
      <w:proofErr w:type="spellEnd"/>
      <w:r>
        <w:t>, HCl</w:t>
      </w:r>
    </w:p>
    <w:p w14:paraId="5D1137F6" w14:textId="77777777" w:rsidR="009B41EC" w:rsidRDefault="009B41EC" w:rsidP="009B41EC">
      <w:pPr>
        <w:pStyle w:val="NormalText"/>
      </w:pPr>
      <w:r>
        <w:t xml:space="preserve">D) </w:t>
      </w:r>
      <w:proofErr w:type="spellStart"/>
      <w:r>
        <w:t>CsF</w:t>
      </w:r>
      <w:proofErr w:type="spellEnd"/>
      <w:r>
        <w:t>, HF</w:t>
      </w:r>
    </w:p>
    <w:p w14:paraId="789CADEF" w14:textId="77777777" w:rsidR="009B41EC" w:rsidRDefault="009B41EC" w:rsidP="009B41EC">
      <w:pPr>
        <w:pStyle w:val="NormalText"/>
      </w:pPr>
      <w:r>
        <w:t>E) none of the above</w:t>
      </w:r>
    </w:p>
    <w:p w14:paraId="2DC9944C" w14:textId="77777777" w:rsidR="00D07775" w:rsidRDefault="00D07775" w:rsidP="00BC4A5D">
      <w:pPr>
        <w:pStyle w:val="NormalText"/>
      </w:pPr>
    </w:p>
    <w:p w14:paraId="294B05CC" w14:textId="77777777" w:rsidR="00D07775" w:rsidRDefault="00D07775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3E2A22F3" w14:textId="77777777" w:rsidR="00D960D4" w:rsidRDefault="00D07775" w:rsidP="00D960D4">
      <w:pPr>
        <w:pStyle w:val="NormalText"/>
      </w:pPr>
      <w:r>
        <w:t>14</w:t>
      </w:r>
      <w:r w:rsidRPr="003F6F34">
        <w:t xml:space="preserve">) </w:t>
      </w:r>
      <w:r w:rsidR="00D960D4">
        <w:t>Of the following, a 0.1 M aqueous solution of ________ will have the highest freezing point.</w:t>
      </w:r>
    </w:p>
    <w:p w14:paraId="718B94D3" w14:textId="77777777" w:rsidR="00D960D4" w:rsidRDefault="00D960D4" w:rsidP="00D960D4">
      <w:pPr>
        <w:pStyle w:val="NormalText"/>
      </w:pPr>
      <w:r>
        <w:t>A) NaCl</w:t>
      </w:r>
    </w:p>
    <w:p w14:paraId="12D9469C" w14:textId="77777777" w:rsidR="00D960D4" w:rsidRDefault="00D960D4" w:rsidP="00D960D4">
      <w:pPr>
        <w:pStyle w:val="NormalText"/>
        <w:rPr>
          <w:position w:val="-4"/>
        </w:rPr>
      </w:pPr>
      <w:r>
        <w:t xml:space="preserve">B) </w:t>
      </w:r>
      <w:proofErr w:type="gramStart"/>
      <w:r>
        <w:t>Al(</w:t>
      </w:r>
      <w:proofErr w:type="gramEnd"/>
      <w:r>
        <w:t>NO</w:t>
      </w:r>
      <w:r>
        <w:rPr>
          <w:position w:val="-4"/>
        </w:rPr>
        <w:t>3</w:t>
      </w:r>
      <w:r>
        <w:t>)</w:t>
      </w:r>
      <w:r>
        <w:rPr>
          <w:position w:val="-4"/>
        </w:rPr>
        <w:t>3</w:t>
      </w:r>
    </w:p>
    <w:p w14:paraId="34768E23" w14:textId="77777777" w:rsidR="00D960D4" w:rsidRDefault="00D960D4" w:rsidP="00D960D4">
      <w:pPr>
        <w:pStyle w:val="NormalText"/>
        <w:rPr>
          <w:position w:val="-4"/>
        </w:rPr>
      </w:pPr>
      <w:r>
        <w:t>C) K</w:t>
      </w:r>
      <w:r>
        <w:rPr>
          <w:position w:val="-4"/>
        </w:rPr>
        <w:t>2</w:t>
      </w:r>
      <w:proofErr w:type="spellStart"/>
      <w:r>
        <w:t>CrO</w:t>
      </w:r>
      <w:proofErr w:type="spellEnd"/>
      <w:r>
        <w:rPr>
          <w:position w:val="-4"/>
        </w:rPr>
        <w:t>4</w:t>
      </w:r>
    </w:p>
    <w:p w14:paraId="4337A8C9" w14:textId="77777777" w:rsidR="00D960D4" w:rsidRDefault="00D960D4" w:rsidP="00D960D4">
      <w:pPr>
        <w:pStyle w:val="NormalText"/>
        <w:rPr>
          <w:position w:val="-4"/>
        </w:rPr>
      </w:pPr>
      <w:r>
        <w:t>D) Na</w:t>
      </w:r>
      <w:r>
        <w:rPr>
          <w:position w:val="-4"/>
        </w:rPr>
        <w:t>2</w:t>
      </w:r>
      <w:r>
        <w:t>SO</w:t>
      </w:r>
      <w:r>
        <w:rPr>
          <w:position w:val="-4"/>
        </w:rPr>
        <w:t>4</w:t>
      </w:r>
    </w:p>
    <w:p w14:paraId="4952F937" w14:textId="77777777" w:rsidR="00D07775" w:rsidRDefault="00D960D4" w:rsidP="00BB4C1B">
      <w:pPr>
        <w:pStyle w:val="NormalText"/>
      </w:pPr>
      <w:r>
        <w:t>E) sucrose</w:t>
      </w:r>
    </w:p>
    <w:p w14:paraId="0F2F96CA" w14:textId="77777777" w:rsidR="00235396" w:rsidRDefault="00D07775" w:rsidP="00235396">
      <w:pPr>
        <w:pStyle w:val="NormalText"/>
      </w:pPr>
      <w:r w:rsidRPr="003F6F34">
        <w:lastRenderedPageBreak/>
        <w:t>1</w:t>
      </w:r>
      <w:r>
        <w:t>5</w:t>
      </w:r>
      <w:r w:rsidRPr="003F6F34">
        <w:t xml:space="preserve">) </w:t>
      </w:r>
      <w:r w:rsidR="00235396">
        <w:t xml:space="preserve">The pH of a 0.55 M aqueous solution of </w:t>
      </w:r>
      <w:proofErr w:type="spellStart"/>
      <w:r w:rsidR="00235396">
        <w:t>hypobromous</w:t>
      </w:r>
      <w:proofErr w:type="spellEnd"/>
      <w:r w:rsidR="00235396">
        <w:t xml:space="preserve"> acid, </w:t>
      </w:r>
      <w:proofErr w:type="spellStart"/>
      <w:r w:rsidR="00235396">
        <w:t>HBrO</w:t>
      </w:r>
      <w:proofErr w:type="spellEnd"/>
      <w:r w:rsidR="00235396">
        <w:t>, at 25.0 °C is 4.48. What is the value of K</w:t>
      </w:r>
      <w:r w:rsidR="00235396">
        <w:rPr>
          <w:position w:val="-4"/>
        </w:rPr>
        <w:t>a</w:t>
      </w:r>
      <w:r w:rsidR="00235396">
        <w:t xml:space="preserve"> for </w:t>
      </w:r>
      <w:proofErr w:type="spellStart"/>
      <w:r w:rsidR="00235396">
        <w:t>HBrO</w:t>
      </w:r>
      <w:proofErr w:type="spellEnd"/>
      <w:r w:rsidR="00235396">
        <w:t>?</w:t>
      </w:r>
    </w:p>
    <w:p w14:paraId="2FB874C3" w14:textId="77777777" w:rsidR="00235396" w:rsidRDefault="00235396" w:rsidP="00235396">
      <w:pPr>
        <w:pStyle w:val="NormalText"/>
      </w:pPr>
      <w:r>
        <w:t>A) 2.0 × 10</w:t>
      </w:r>
      <w:r w:rsidRPr="00D65ED6">
        <w:rPr>
          <w:position w:val="6"/>
        </w:rPr>
        <w:t>-9</w:t>
      </w:r>
      <w:r>
        <w:t xml:space="preserve"> </w:t>
      </w:r>
    </w:p>
    <w:p w14:paraId="52642B37" w14:textId="77777777" w:rsidR="00235396" w:rsidRDefault="00235396" w:rsidP="00235396">
      <w:pPr>
        <w:pStyle w:val="NormalText"/>
      </w:pPr>
      <w:r>
        <w:t>B) 1.1 × 10</w:t>
      </w:r>
      <w:r w:rsidRPr="00D65ED6">
        <w:rPr>
          <w:position w:val="6"/>
        </w:rPr>
        <w:t>-9</w:t>
      </w:r>
      <w:r>
        <w:t xml:space="preserve"> </w:t>
      </w:r>
    </w:p>
    <w:p w14:paraId="67DAB6AB" w14:textId="77777777" w:rsidR="00235396" w:rsidRDefault="00235396" w:rsidP="00235396">
      <w:pPr>
        <w:pStyle w:val="NormalText"/>
      </w:pPr>
      <w:r>
        <w:t>C) 6.0 × 10</w:t>
      </w:r>
      <w:r w:rsidRPr="00D65ED6">
        <w:rPr>
          <w:position w:val="6"/>
        </w:rPr>
        <w:t>-5</w:t>
      </w:r>
      <w:r>
        <w:t xml:space="preserve"> </w:t>
      </w:r>
    </w:p>
    <w:p w14:paraId="4C9EA838" w14:textId="77777777" w:rsidR="00235396" w:rsidRDefault="00235396" w:rsidP="00235396">
      <w:pPr>
        <w:pStyle w:val="NormalText"/>
        <w:rPr>
          <w:position w:val="4"/>
        </w:rPr>
      </w:pPr>
      <w:r>
        <w:t>D) 3.3 × 10</w:t>
      </w:r>
      <w:r w:rsidRPr="00D65ED6">
        <w:rPr>
          <w:position w:val="6"/>
        </w:rPr>
        <w:t>-5</w:t>
      </w:r>
    </w:p>
    <w:p w14:paraId="7DA84DF9" w14:textId="77777777" w:rsidR="00235396" w:rsidRDefault="00235396" w:rsidP="00235396">
      <w:pPr>
        <w:pStyle w:val="NormalText"/>
        <w:rPr>
          <w:position w:val="4"/>
        </w:rPr>
      </w:pPr>
      <w:r>
        <w:t>E) 3.0 × 10</w:t>
      </w:r>
      <w:r w:rsidRPr="00D65ED6">
        <w:rPr>
          <w:position w:val="6"/>
        </w:rPr>
        <w:t>4</w:t>
      </w:r>
    </w:p>
    <w:p w14:paraId="3CC43D4C" w14:textId="77777777" w:rsidR="00D07775" w:rsidRDefault="00D07775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4F705F8E" w14:textId="77777777" w:rsidR="0028458E" w:rsidRPr="009435A4" w:rsidRDefault="00D07775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>16</w:t>
      </w: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</w:t>
      </w:r>
      <w:r w:rsidR="0028458E"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For a given reaction, ΔH = +22.2 kJ/mol and ΔS = +81.1 J/K-mol. The reaction is spontaneous ________. Assume that ΔH and ΔS do not vary with temperature.</w:t>
      </w:r>
    </w:p>
    <w:p w14:paraId="250EA759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at T &lt; 274 K</w:t>
      </w:r>
    </w:p>
    <w:p w14:paraId="3E36D63A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at T &gt; 274 K</w:t>
      </w:r>
    </w:p>
    <w:p w14:paraId="58C54131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at T &gt; 298 K</w:t>
      </w:r>
    </w:p>
    <w:p w14:paraId="2262D1A4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at T &lt; 298 K</w:t>
      </w:r>
    </w:p>
    <w:p w14:paraId="44113614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at all temperatures</w:t>
      </w:r>
    </w:p>
    <w:p w14:paraId="63546B44" w14:textId="77777777" w:rsidR="0028458E" w:rsidRPr="009435A4" w:rsidRDefault="0028458E" w:rsidP="002845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38A3ECEA" w14:textId="77777777" w:rsidR="00C86EEE" w:rsidRDefault="00C86EEE" w:rsidP="001E0721">
      <w:pPr>
        <w:pStyle w:val="NormalText"/>
      </w:pPr>
    </w:p>
    <w:p w14:paraId="03C4A55A" w14:textId="77777777" w:rsidR="00235396" w:rsidRDefault="004238A3" w:rsidP="00235396">
      <w:pPr>
        <w:pStyle w:val="NormalText"/>
      </w:pPr>
      <w:r w:rsidRPr="004238A3">
        <w:t xml:space="preserve">17) </w:t>
      </w:r>
      <w:r w:rsidR="00235396">
        <w:t>The solubility of manganese (II) hydroxide (</w:t>
      </w:r>
      <w:proofErr w:type="gramStart"/>
      <w:r w:rsidR="00235396">
        <w:t>Mn(</w:t>
      </w:r>
      <w:proofErr w:type="gramEnd"/>
      <w:r w:rsidR="00235396">
        <w:t>OH)</w:t>
      </w:r>
      <w:r w:rsidR="00235396">
        <w:rPr>
          <w:position w:val="-4"/>
        </w:rPr>
        <w:t>2</w:t>
      </w:r>
      <w:r w:rsidR="00235396">
        <w:t>) is 2.2 × 10</w:t>
      </w:r>
      <w:r w:rsidR="00235396" w:rsidRPr="003D36D6">
        <w:rPr>
          <w:position w:val="6"/>
        </w:rPr>
        <w:t>-5</w:t>
      </w:r>
      <w:r w:rsidR="00235396">
        <w:t xml:space="preserve"> M. What is the K</w:t>
      </w:r>
      <w:proofErr w:type="spellStart"/>
      <w:r w:rsidR="00235396">
        <w:rPr>
          <w:position w:val="-4"/>
        </w:rPr>
        <w:t>sp</w:t>
      </w:r>
      <w:proofErr w:type="spellEnd"/>
      <w:r w:rsidR="00235396">
        <w:t xml:space="preserve"> of </w:t>
      </w:r>
      <w:proofErr w:type="gramStart"/>
      <w:r w:rsidR="00235396">
        <w:t>Mn(</w:t>
      </w:r>
      <w:proofErr w:type="gramEnd"/>
      <w:r w:rsidR="00235396">
        <w:t>OH)</w:t>
      </w:r>
      <w:r w:rsidR="00235396">
        <w:rPr>
          <w:position w:val="-4"/>
        </w:rPr>
        <w:t>2</w:t>
      </w:r>
      <w:r w:rsidR="00235396">
        <w:t>?</w:t>
      </w:r>
    </w:p>
    <w:p w14:paraId="2A082718" w14:textId="77777777" w:rsidR="00235396" w:rsidRDefault="00235396" w:rsidP="00235396">
      <w:pPr>
        <w:pStyle w:val="NormalText"/>
        <w:rPr>
          <w:position w:val="4"/>
        </w:rPr>
      </w:pPr>
      <w:r>
        <w:t>A) 1.1 × 10</w:t>
      </w:r>
      <w:r w:rsidRPr="003D36D6">
        <w:rPr>
          <w:position w:val="6"/>
        </w:rPr>
        <w:t>-14</w:t>
      </w:r>
    </w:p>
    <w:p w14:paraId="15D07C71" w14:textId="77777777" w:rsidR="00235396" w:rsidRDefault="00235396" w:rsidP="00235396">
      <w:pPr>
        <w:pStyle w:val="NormalText"/>
        <w:rPr>
          <w:position w:val="4"/>
        </w:rPr>
      </w:pPr>
      <w:r>
        <w:t>B) 4.3 × 10</w:t>
      </w:r>
      <w:r w:rsidRPr="003D36D6">
        <w:rPr>
          <w:position w:val="6"/>
        </w:rPr>
        <w:t>-14</w:t>
      </w:r>
    </w:p>
    <w:p w14:paraId="7A42C1C8" w14:textId="77777777" w:rsidR="00235396" w:rsidRDefault="00235396" w:rsidP="00235396">
      <w:pPr>
        <w:pStyle w:val="NormalText"/>
        <w:rPr>
          <w:position w:val="4"/>
        </w:rPr>
      </w:pPr>
      <w:r>
        <w:t>C) 2.1 × 10</w:t>
      </w:r>
      <w:r w:rsidRPr="003D36D6">
        <w:rPr>
          <w:position w:val="6"/>
        </w:rPr>
        <w:t>-14</w:t>
      </w:r>
    </w:p>
    <w:p w14:paraId="6E11017A" w14:textId="77777777" w:rsidR="00235396" w:rsidRPr="003D36D6" w:rsidRDefault="00235396" w:rsidP="00235396">
      <w:pPr>
        <w:pStyle w:val="NormalText"/>
        <w:rPr>
          <w:position w:val="6"/>
        </w:rPr>
      </w:pPr>
      <w:r>
        <w:t>D) 4.8 × 10</w:t>
      </w:r>
      <w:r>
        <w:rPr>
          <w:position w:val="4"/>
        </w:rPr>
        <w:t>-10</w:t>
      </w:r>
    </w:p>
    <w:p w14:paraId="1D728DD9" w14:textId="77777777" w:rsidR="00235396" w:rsidRDefault="00235396" w:rsidP="00235396">
      <w:pPr>
        <w:pStyle w:val="NormalText"/>
        <w:rPr>
          <w:position w:val="4"/>
        </w:rPr>
      </w:pPr>
      <w:r>
        <w:t>E) 2.2 × 10</w:t>
      </w:r>
      <w:r w:rsidRPr="003D36D6">
        <w:rPr>
          <w:position w:val="6"/>
        </w:rPr>
        <w:t>-5</w:t>
      </w:r>
    </w:p>
    <w:p w14:paraId="4EB8804B" w14:textId="77777777" w:rsidR="00911D24" w:rsidRDefault="00911D24" w:rsidP="00D07775"/>
    <w:p w14:paraId="171E9B82" w14:textId="77777777" w:rsidR="00D960D4" w:rsidRPr="003F6F34" w:rsidRDefault="004238A3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>18</w:t>
      </w:r>
      <w:r w:rsidR="00F529CC" w:rsidRP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D960D4"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>Which structure below represents an amine?</w:t>
      </w:r>
    </w:p>
    <w:p w14:paraId="0C40910A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) </w:t>
      </w:r>
    </w:p>
    <w:p w14:paraId="2408D2B3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025AE3B1" wp14:editId="73DDB80B">
            <wp:extent cx="19335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DAFF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B) </w:t>
      </w:r>
    </w:p>
    <w:p w14:paraId="53E9246E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1BEA676D" wp14:editId="0A8E7A85">
            <wp:extent cx="1438275" cy="752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67DB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C) </w:t>
      </w:r>
    </w:p>
    <w:p w14:paraId="2CC7FDF9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16FF0374" wp14:editId="50344963">
            <wp:extent cx="923925" cy="685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02E4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D) </w:t>
      </w:r>
    </w:p>
    <w:p w14:paraId="7DE6989A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00F0496A" wp14:editId="1D3D10F2">
            <wp:extent cx="1485900" cy="752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397E" w14:textId="77777777" w:rsidR="00D960D4" w:rsidRPr="003F6F34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E) </w:t>
      </w:r>
    </w:p>
    <w:p w14:paraId="4F9F5FD4" w14:textId="77777777" w:rsidR="00C86EEE" w:rsidRPr="00BB4C1B" w:rsidRDefault="00D960D4" w:rsidP="00D0777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3F6F34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4ABFD88D" wp14:editId="3CE366E3">
            <wp:extent cx="1171575" cy="56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25AD" w14:textId="77777777" w:rsidR="00235396" w:rsidRDefault="004238A3" w:rsidP="00235396">
      <w:pPr>
        <w:pStyle w:val="NormalText"/>
      </w:pPr>
      <w:r w:rsidRPr="004238A3">
        <w:lastRenderedPageBreak/>
        <w:t>19</w:t>
      </w:r>
      <w:r w:rsidR="00F529CC">
        <w:t>)</w:t>
      </w:r>
      <w:r w:rsidR="00D07775" w:rsidRPr="004238A3">
        <w:t xml:space="preserve"> </w:t>
      </w:r>
      <w:r w:rsidR="00235396">
        <w:t>What is the molality of sodium chloride in solution that is 13.0% by mass sodium chloride and that has a density of 1.10 g/mL?</w:t>
      </w:r>
    </w:p>
    <w:p w14:paraId="28AE39A3" w14:textId="77777777" w:rsidR="00235396" w:rsidRDefault="00235396" w:rsidP="00235396">
      <w:pPr>
        <w:pStyle w:val="NormalText"/>
      </w:pPr>
      <w:r>
        <w:t>A) 2.23</w:t>
      </w:r>
    </w:p>
    <w:p w14:paraId="3EE5E93F" w14:textId="77777777" w:rsidR="00235396" w:rsidRDefault="00235396" w:rsidP="00235396">
      <w:pPr>
        <w:pStyle w:val="NormalText"/>
      </w:pPr>
      <w:r>
        <w:t>B) 1.30</w:t>
      </w:r>
    </w:p>
    <w:p w14:paraId="1531F739" w14:textId="77777777" w:rsidR="00235396" w:rsidRDefault="00235396" w:rsidP="00235396">
      <w:pPr>
        <w:pStyle w:val="NormalText"/>
      </w:pPr>
      <w:r>
        <w:t>C) 2.56</w:t>
      </w:r>
    </w:p>
    <w:p w14:paraId="38E5F74F" w14:textId="77777777" w:rsidR="00235396" w:rsidRDefault="00235396" w:rsidP="00235396">
      <w:pPr>
        <w:pStyle w:val="NormalText"/>
      </w:pPr>
      <w:r>
        <w:t>D) 2.03</w:t>
      </w:r>
    </w:p>
    <w:p w14:paraId="694D74FA" w14:textId="77777777" w:rsidR="00235396" w:rsidRDefault="00235396" w:rsidP="00235396">
      <w:pPr>
        <w:pStyle w:val="NormalText"/>
      </w:pPr>
      <w:r>
        <w:t>E) 1.10</w:t>
      </w:r>
    </w:p>
    <w:p w14:paraId="5B8D8E82" w14:textId="77777777" w:rsidR="00D07775" w:rsidRDefault="00D07775" w:rsidP="00D07775"/>
    <w:p w14:paraId="60A0FC73" w14:textId="77777777" w:rsidR="009B41EC" w:rsidRPr="00DE1F36" w:rsidRDefault="004238A3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>20</w:t>
      </w:r>
      <w:r w:rsidR="00F529CC"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9B41EC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decay of a radionuclide with a half-life of 3.3 × 10</w:t>
      </w:r>
      <w:r w:rsidR="009B41EC" w:rsidRPr="00C6200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 xml:space="preserve">5 </w:t>
      </w:r>
      <w:r w:rsidR="009B41EC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years has a rate constant (in yr</w:t>
      </w:r>
      <w:r w:rsidR="009B41EC"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>-1</w:t>
      </w:r>
      <w:r w:rsidR="009B41EC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) equal to ________.</w:t>
      </w:r>
    </w:p>
    <w:p w14:paraId="1B019ED9" w14:textId="77777777" w:rsidR="009B41EC" w:rsidRPr="00DE1F36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4.8 × 10</w:t>
      </w:r>
      <w:r w:rsidRPr="00DE1F3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5</w:t>
      </w:r>
    </w:p>
    <w:p w14:paraId="2837A0DB" w14:textId="77777777" w:rsidR="009B41EC" w:rsidRPr="00DE1F36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2.1 × 10</w:t>
      </w:r>
      <w:r w:rsidRPr="00DE1F3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-6</w:t>
      </w:r>
    </w:p>
    <w:p w14:paraId="7922C9F9" w14:textId="77777777" w:rsidR="009B41EC" w:rsidRPr="00DE1F36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4.2 × 10</w:t>
      </w:r>
      <w:r w:rsidRPr="00DE1F3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-6</w:t>
      </w:r>
    </w:p>
    <w:p w14:paraId="46AB3C2F" w14:textId="77777777" w:rsidR="009B41EC" w:rsidRPr="00DE1F36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2.8 × 10</w:t>
      </w:r>
      <w:r w:rsidRPr="00DE1F3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3</w:t>
      </w:r>
    </w:p>
    <w:p w14:paraId="3230B21D" w14:textId="77777777" w:rsidR="009B41EC" w:rsidRPr="00DE1F36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5.9 × 10</w:t>
      </w:r>
      <w:r w:rsidRPr="00DE1F36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-8</w:t>
      </w:r>
    </w:p>
    <w:p w14:paraId="112DD09D" w14:textId="77777777" w:rsidR="009B41EC" w:rsidRDefault="009B41EC" w:rsidP="00D07775">
      <w:pPr>
        <w:pStyle w:val="NormalText"/>
      </w:pPr>
    </w:p>
    <w:p w14:paraId="25A8D4DA" w14:textId="77777777" w:rsidR="00235396" w:rsidRDefault="00235396" w:rsidP="00D07775">
      <w:pPr>
        <w:pStyle w:val="NormalText"/>
      </w:pPr>
    </w:p>
    <w:p w14:paraId="58FA836A" w14:textId="77777777" w:rsidR="00235396" w:rsidRPr="00450335" w:rsidRDefault="004238A3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235396">
        <w:rPr>
          <w:rFonts w:ascii="Palatino Linotype" w:eastAsia="Times New Roman" w:hAnsi="Palatino Linotype" w:cs="Palatino Linotype"/>
          <w:color w:val="000000"/>
          <w:sz w:val="20"/>
          <w:szCs w:val="20"/>
        </w:rPr>
        <w:t>21</w:t>
      </w:r>
      <w:r w:rsidR="00F529CC" w:rsidRPr="00235396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23539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235396"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Which one of the following can be done to shorten the half-life of the radioactive decay of uranium-238?</w:t>
      </w:r>
    </w:p>
    <w:p w14:paraId="1D9059A5" w14:textId="77777777" w:rsidR="00235396" w:rsidRPr="00450335" w:rsidRDefault="00235396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freeze it</w:t>
      </w:r>
    </w:p>
    <w:p w14:paraId="45CBC424" w14:textId="77777777" w:rsidR="00235396" w:rsidRPr="00450335" w:rsidRDefault="00235396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heat it</w:t>
      </w:r>
    </w:p>
    <w:p w14:paraId="35307192" w14:textId="77777777" w:rsidR="00235396" w:rsidRPr="00450335" w:rsidRDefault="00235396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</w:pP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convert it to UF</w:t>
      </w:r>
      <w:r w:rsidRPr="00450335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6</w:t>
      </w:r>
    </w:p>
    <w:p w14:paraId="1E81B560" w14:textId="77777777" w:rsidR="00235396" w:rsidRPr="00450335" w:rsidRDefault="00235396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D) oxidize it to the </w:t>
      </w:r>
      <w:proofErr w:type="gramStart"/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+2 oxidation</w:t>
      </w:r>
      <w:proofErr w:type="gramEnd"/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state</w:t>
      </w:r>
    </w:p>
    <w:p w14:paraId="7117D45A" w14:textId="77777777" w:rsidR="00235396" w:rsidRPr="00450335" w:rsidRDefault="00235396" w:rsidP="0023539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450335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none of the above</w:t>
      </w:r>
    </w:p>
    <w:p w14:paraId="3A3A6E8A" w14:textId="77777777" w:rsidR="00D07775" w:rsidRDefault="00D07775" w:rsidP="00D07775">
      <w:pPr>
        <w:pStyle w:val="NormalText"/>
      </w:pPr>
    </w:p>
    <w:p w14:paraId="6EAF890F" w14:textId="77777777" w:rsidR="00D07775" w:rsidRDefault="00D07775" w:rsidP="00D07775">
      <w:pPr>
        <w:pStyle w:val="NormalText"/>
      </w:pPr>
    </w:p>
    <w:p w14:paraId="5F29F7FD" w14:textId="77777777" w:rsidR="002039BF" w:rsidRDefault="004238A3" w:rsidP="002039BF">
      <w:pPr>
        <w:pStyle w:val="NormalText"/>
      </w:pPr>
      <w:r w:rsidRPr="004238A3">
        <w:t>22</w:t>
      </w:r>
      <w:r w:rsidR="00F529CC">
        <w:t>)</w:t>
      </w:r>
      <w:r w:rsidR="00D07775" w:rsidRPr="004238A3">
        <w:t xml:space="preserve"> </w:t>
      </w:r>
      <w:r w:rsidR="002039BF">
        <w:t>Given the following reaction at equilibrium, if K</w:t>
      </w:r>
      <w:r w:rsidR="002039BF">
        <w:rPr>
          <w:position w:val="-4"/>
        </w:rPr>
        <w:t>c</w:t>
      </w:r>
      <w:r w:rsidR="002039BF">
        <w:t xml:space="preserve"> = </w:t>
      </w:r>
      <w:proofErr w:type="gramStart"/>
      <w:r w:rsidR="002039BF">
        <w:t>1.90  ×</w:t>
      </w:r>
      <w:proofErr w:type="gramEnd"/>
      <w:r w:rsidR="002039BF">
        <w:t xml:space="preserve"> 10</w:t>
      </w:r>
      <w:r w:rsidR="002039BF" w:rsidRPr="004C5597">
        <w:rPr>
          <w:position w:val="6"/>
        </w:rPr>
        <w:t>19</w:t>
      </w:r>
      <w:r w:rsidR="002039BF">
        <w:rPr>
          <w:position w:val="4"/>
        </w:rPr>
        <w:t xml:space="preserve"> </w:t>
      </w:r>
      <w:r w:rsidR="002039BF">
        <w:t>at 25.0 °C, K</w:t>
      </w:r>
      <w:r w:rsidR="002039BF">
        <w:rPr>
          <w:position w:val="-4"/>
        </w:rPr>
        <w:t>p</w:t>
      </w:r>
      <w:r w:rsidR="002039BF">
        <w:t xml:space="preserve"> = ________.</w:t>
      </w:r>
    </w:p>
    <w:p w14:paraId="681B8258" w14:textId="77777777" w:rsidR="002039BF" w:rsidRDefault="002039BF" w:rsidP="002039BF">
      <w:pPr>
        <w:pStyle w:val="NormalText"/>
      </w:pPr>
    </w:p>
    <w:p w14:paraId="02645738" w14:textId="77777777" w:rsidR="002039BF" w:rsidRDefault="002039BF" w:rsidP="002039BF">
      <w:pPr>
        <w:pStyle w:val="NormalText"/>
        <w:tabs>
          <w:tab w:val="left" w:pos="700"/>
        </w:tabs>
      </w:pPr>
      <w:r>
        <w:tab/>
        <w:t>H</w:t>
      </w:r>
      <w:r>
        <w:rPr>
          <w:position w:val="-4"/>
        </w:rPr>
        <w:t>2</w:t>
      </w:r>
      <w:r>
        <w:t xml:space="preserve"> (</w:t>
      </w:r>
      <w:proofErr w:type="gramStart"/>
      <w:r>
        <w:t>g)  +</w:t>
      </w:r>
      <w:proofErr w:type="gramEnd"/>
      <w:r>
        <w:t xml:space="preserve"> Br</w:t>
      </w:r>
      <w:r w:rsidRPr="004C5597">
        <w:rPr>
          <w:position w:val="-6"/>
        </w:rPr>
        <w:t>2</w:t>
      </w:r>
      <w:r>
        <w:t xml:space="preserve"> (g) </w:t>
      </w:r>
      <w:r>
        <w:rPr>
          <w:noProof/>
          <w:position w:val="-6"/>
        </w:rPr>
        <w:drawing>
          <wp:inline distT="0" distB="0" distL="0" distR="0" wp14:anchorId="7AEEE389" wp14:editId="399BED24">
            <wp:extent cx="257175" cy="133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2 HBr (g)  </w:t>
      </w:r>
    </w:p>
    <w:p w14:paraId="5E72AC60" w14:textId="77777777" w:rsidR="002039BF" w:rsidRDefault="002039BF" w:rsidP="002039BF">
      <w:pPr>
        <w:pStyle w:val="NormalText"/>
        <w:tabs>
          <w:tab w:val="left" w:pos="700"/>
        </w:tabs>
      </w:pPr>
      <w:r>
        <w:t xml:space="preserve"> </w:t>
      </w:r>
    </w:p>
    <w:p w14:paraId="704BBF15" w14:textId="77777777" w:rsidR="002039BF" w:rsidRDefault="002039BF" w:rsidP="002039BF">
      <w:pPr>
        <w:pStyle w:val="NormalText"/>
        <w:rPr>
          <w:position w:val="4"/>
        </w:rPr>
      </w:pPr>
      <w:r>
        <w:t>A) 5.26 × 10</w:t>
      </w:r>
      <w:r>
        <w:rPr>
          <w:position w:val="4"/>
        </w:rPr>
        <w:t>-20</w:t>
      </w:r>
    </w:p>
    <w:p w14:paraId="24EE822A" w14:textId="77777777" w:rsidR="002039BF" w:rsidRDefault="002039BF" w:rsidP="002039BF">
      <w:pPr>
        <w:pStyle w:val="NormalText"/>
        <w:rPr>
          <w:position w:val="4"/>
        </w:rPr>
      </w:pPr>
      <w:r>
        <w:t>B) 1.56 × 10</w:t>
      </w:r>
      <w:r>
        <w:rPr>
          <w:position w:val="4"/>
        </w:rPr>
        <w:t>4</w:t>
      </w:r>
    </w:p>
    <w:p w14:paraId="6D0450B5" w14:textId="77777777" w:rsidR="002039BF" w:rsidRDefault="002039BF" w:rsidP="002039BF">
      <w:pPr>
        <w:pStyle w:val="NormalText"/>
        <w:rPr>
          <w:position w:val="4"/>
        </w:rPr>
      </w:pPr>
      <w:r>
        <w:t>C) 6.44 × 10</w:t>
      </w:r>
      <w:r>
        <w:rPr>
          <w:position w:val="4"/>
        </w:rPr>
        <w:t>5</w:t>
      </w:r>
    </w:p>
    <w:p w14:paraId="59992C95" w14:textId="77777777" w:rsidR="002039BF" w:rsidRDefault="002039BF" w:rsidP="002039BF">
      <w:pPr>
        <w:pStyle w:val="NormalText"/>
        <w:rPr>
          <w:position w:val="4"/>
        </w:rPr>
      </w:pPr>
      <w:r>
        <w:t>D) 1.90 × 10</w:t>
      </w:r>
      <w:r>
        <w:rPr>
          <w:position w:val="4"/>
        </w:rPr>
        <w:t>19</w:t>
      </w:r>
    </w:p>
    <w:p w14:paraId="645041A5" w14:textId="77777777" w:rsidR="002039BF" w:rsidRDefault="002039BF" w:rsidP="002039BF">
      <w:pPr>
        <w:pStyle w:val="NormalText"/>
      </w:pPr>
      <w:r>
        <w:t>E) none of the above</w:t>
      </w:r>
    </w:p>
    <w:p w14:paraId="75F337E5" w14:textId="77777777" w:rsidR="00D07775" w:rsidRDefault="00D07775" w:rsidP="00D07775">
      <w:pPr>
        <w:pStyle w:val="NormalText"/>
      </w:pPr>
    </w:p>
    <w:p w14:paraId="0EB44E0C" w14:textId="77777777" w:rsidR="00C86EEE" w:rsidRDefault="00C86EEE" w:rsidP="00D07775">
      <w:pPr>
        <w:pStyle w:val="NormalText"/>
      </w:pPr>
    </w:p>
    <w:p w14:paraId="3622CD98" w14:textId="77777777" w:rsidR="009B41EC" w:rsidRDefault="004238A3" w:rsidP="009B41EC">
      <w:pPr>
        <w:pStyle w:val="NormalText"/>
      </w:pPr>
      <w:r>
        <w:t>23</w:t>
      </w:r>
      <w:r w:rsidR="00F529CC">
        <w:t>)</w:t>
      </w:r>
      <w:r w:rsidR="00D07775">
        <w:t xml:space="preserve"> </w:t>
      </w:r>
      <w:r w:rsidR="009B41EC">
        <w:t>The concentration of CO</w:t>
      </w:r>
      <w:r w:rsidR="009B41EC" w:rsidRPr="00911D24">
        <w:rPr>
          <w:position w:val="-4"/>
        </w:rPr>
        <w:t>2</w:t>
      </w:r>
      <w:r w:rsidR="009B41EC">
        <w:t xml:space="preserve"> in a soft drink bottled with a partial pressure of CO</w:t>
      </w:r>
      <w:r w:rsidR="009B41EC" w:rsidRPr="00911D24">
        <w:rPr>
          <w:position w:val="-4"/>
        </w:rPr>
        <w:t>2</w:t>
      </w:r>
      <w:r w:rsidR="009B41EC">
        <w:t xml:space="preserve"> of 6.5 atm over the liquid at 29 °C is 2.2 × 10</w:t>
      </w:r>
      <w:r w:rsidR="009B41EC">
        <w:rPr>
          <w:position w:val="4"/>
        </w:rPr>
        <w:t>-1</w:t>
      </w:r>
      <w:r w:rsidR="009B41EC">
        <w:t xml:space="preserve"> M. The Henry's law constant for CO</w:t>
      </w:r>
      <w:r w:rsidR="009B41EC">
        <w:rPr>
          <w:position w:val="-4"/>
        </w:rPr>
        <w:t>2</w:t>
      </w:r>
      <w:r w:rsidR="009B41EC">
        <w:t xml:space="preserve"> at this temperature is ________.</w:t>
      </w:r>
    </w:p>
    <w:p w14:paraId="703612A3" w14:textId="77777777" w:rsidR="009B41EC" w:rsidRDefault="009B41EC" w:rsidP="009B41EC">
      <w:pPr>
        <w:pStyle w:val="NormalText"/>
      </w:pPr>
      <w:r>
        <w:t>A) 2.2 × 10</w:t>
      </w:r>
      <w:r>
        <w:rPr>
          <w:position w:val="4"/>
        </w:rPr>
        <w:t>-1</w:t>
      </w:r>
      <w:r>
        <w:t xml:space="preserve"> mol/L-atm</w:t>
      </w:r>
    </w:p>
    <w:p w14:paraId="6575EFEC" w14:textId="77777777" w:rsidR="009B41EC" w:rsidRDefault="009B41EC" w:rsidP="009B41EC">
      <w:pPr>
        <w:pStyle w:val="NormalText"/>
      </w:pPr>
      <w:r>
        <w:t>B) 7.6 × 10</w:t>
      </w:r>
      <w:r>
        <w:rPr>
          <w:position w:val="4"/>
        </w:rPr>
        <w:t>-3</w:t>
      </w:r>
      <w:r>
        <w:t xml:space="preserve"> mol/L-atm</w:t>
      </w:r>
    </w:p>
    <w:p w14:paraId="7882228C" w14:textId="77777777" w:rsidR="009B41EC" w:rsidRDefault="009B41EC" w:rsidP="009B41EC">
      <w:pPr>
        <w:pStyle w:val="NormalText"/>
      </w:pPr>
      <w:r>
        <w:t>C) 5.6 × 10</w:t>
      </w:r>
      <w:r>
        <w:rPr>
          <w:position w:val="4"/>
        </w:rPr>
        <w:t>-3</w:t>
      </w:r>
      <w:r>
        <w:t xml:space="preserve"> mol/L-atm</w:t>
      </w:r>
    </w:p>
    <w:p w14:paraId="337451B1" w14:textId="77777777" w:rsidR="009B41EC" w:rsidRDefault="009B41EC" w:rsidP="009B41EC">
      <w:pPr>
        <w:pStyle w:val="NormalText"/>
      </w:pPr>
      <w:r>
        <w:t>D) 3.4 × 10</w:t>
      </w:r>
      <w:r>
        <w:rPr>
          <w:position w:val="4"/>
        </w:rPr>
        <w:t>-2</w:t>
      </w:r>
      <w:r>
        <w:t xml:space="preserve"> mol/L-atm</w:t>
      </w:r>
    </w:p>
    <w:p w14:paraId="106EBE75" w14:textId="77777777" w:rsidR="009B41EC" w:rsidRDefault="009B41EC" w:rsidP="009B41EC">
      <w:pPr>
        <w:pStyle w:val="NormalText"/>
      </w:pPr>
      <w:r>
        <w:t>E) More information is needed to solve the problem.</w:t>
      </w:r>
    </w:p>
    <w:p w14:paraId="038D491A" w14:textId="77777777" w:rsidR="001E0721" w:rsidRDefault="001E0721" w:rsidP="00D07775">
      <w:pPr>
        <w:pStyle w:val="NormalText"/>
      </w:pPr>
    </w:p>
    <w:p w14:paraId="5E3A1F91" w14:textId="77777777" w:rsidR="00B90910" w:rsidRDefault="00B90910" w:rsidP="00D07775">
      <w:pPr>
        <w:pStyle w:val="NormalText"/>
      </w:pPr>
    </w:p>
    <w:p w14:paraId="76D9F58F" w14:textId="77777777" w:rsidR="002039BF" w:rsidRPr="005B63CA" w:rsidRDefault="004238A3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2039BF">
        <w:rPr>
          <w:rFonts w:ascii="Palatino Linotype" w:eastAsia="Times New Roman" w:hAnsi="Palatino Linotype" w:cs="Palatino Linotype"/>
          <w:color w:val="000000"/>
          <w:sz w:val="20"/>
          <w:szCs w:val="20"/>
        </w:rPr>
        <w:lastRenderedPageBreak/>
        <w:t>24</w:t>
      </w:r>
      <w:r w:rsidR="00F529CC" w:rsidRPr="002039BF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2039BF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2039BF"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standard cell potential (</w:t>
      </w:r>
      <w:proofErr w:type="spellStart"/>
      <w:r w:rsidR="002039BF"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E°</w:t>
      </w:r>
      <w:r w:rsidR="002039BF" w:rsidRPr="004238A3">
        <w:rPr>
          <w:rFonts w:ascii="Palatino Linotype" w:eastAsia="Times New Roman" w:hAnsi="Palatino Linotype" w:cs="Palatino Linotype"/>
          <w:color w:val="000000"/>
          <w:sz w:val="20"/>
          <w:szCs w:val="20"/>
        </w:rPr>
        <w:t>cell</w:t>
      </w:r>
      <w:proofErr w:type="spellEnd"/>
      <w:r w:rsidR="002039BF"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of the reaction below is +0.126 V. The value of ΔG° for the reaction is ________ kJ/mol. </w:t>
      </w:r>
    </w:p>
    <w:p w14:paraId="22AE60C4" w14:textId="77777777" w:rsidR="002039BF" w:rsidRPr="005B63CA" w:rsidRDefault="002039BF" w:rsidP="002039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>Pb (</w:t>
      </w:r>
      <w:proofErr w:type="gram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s)  +</w:t>
      </w:r>
      <w:proofErr w:type="gram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2H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(</w:t>
      </w:r>
      <w:proofErr w:type="spell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 </w:t>
      </w:r>
      <w:r w:rsidRPr="005B63CA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Pb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)  +  H</w:t>
      </w:r>
      <w:r w:rsidRPr="005B63CA">
        <w:rPr>
          <w:rFonts w:ascii="Palatino Linotype" w:eastAsia="Times New Roman" w:hAnsi="Palatino Linotype" w:cs="Palatino Linotype"/>
          <w:color w:val="000000"/>
          <w:position w:val="-6"/>
          <w:sz w:val="20"/>
          <w:szCs w:val="20"/>
        </w:rPr>
        <w:t>2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g)</w:t>
      </w:r>
    </w:p>
    <w:p w14:paraId="16C315C0" w14:textId="77777777" w:rsidR="002039BF" w:rsidRPr="005B63CA" w:rsidRDefault="002039BF" w:rsidP="002039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526125B" w14:textId="77777777" w:rsidR="002039BF" w:rsidRPr="005B63CA" w:rsidRDefault="002039BF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-24.3</w:t>
      </w:r>
    </w:p>
    <w:p w14:paraId="309B2253" w14:textId="77777777" w:rsidR="002039BF" w:rsidRPr="005B63CA" w:rsidRDefault="002039BF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+24.3</w:t>
      </w:r>
    </w:p>
    <w:p w14:paraId="4A8087E5" w14:textId="77777777" w:rsidR="002039BF" w:rsidRPr="005B63CA" w:rsidRDefault="002039BF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-12.6</w:t>
      </w:r>
    </w:p>
    <w:p w14:paraId="3FEA2971" w14:textId="77777777" w:rsidR="002039BF" w:rsidRPr="005B63CA" w:rsidRDefault="002039BF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+12.6</w:t>
      </w:r>
    </w:p>
    <w:p w14:paraId="1544B84F" w14:textId="77777777" w:rsidR="002039BF" w:rsidRPr="005B63CA" w:rsidRDefault="002039BF" w:rsidP="002039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-50.8</w:t>
      </w:r>
    </w:p>
    <w:p w14:paraId="085F6387" w14:textId="77777777" w:rsidR="00B90910" w:rsidRDefault="00B90910" w:rsidP="002039BF">
      <w:pPr>
        <w:pStyle w:val="NormalText"/>
      </w:pPr>
    </w:p>
    <w:p w14:paraId="4E79E7B1" w14:textId="77777777" w:rsidR="00993B8A" w:rsidRDefault="00993B8A" w:rsidP="00D07775">
      <w:pPr>
        <w:pStyle w:val="NormalText"/>
      </w:pPr>
    </w:p>
    <w:p w14:paraId="35BA4D3D" w14:textId="77777777" w:rsidR="009B41EC" w:rsidRPr="009435A4" w:rsidRDefault="004238A3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>25</w:t>
      </w:r>
      <w:r w:rsidR="00F529CC"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993B8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9B41EC"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Which reaction produces a decrease in the entropy of the system?</w:t>
      </w:r>
    </w:p>
    <w:p w14:paraId="4731F221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4 NH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3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gram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g)  +</w:t>
      </w:r>
      <w:proofErr w:type="gramEnd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5 O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g)   </w:t>
      </w:r>
      <w:r w:rsidRPr="009435A4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4 NO (g)  +  6 H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O (g)</w:t>
      </w:r>
    </w:p>
    <w:p w14:paraId="6222B514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Na (</w:t>
      </w:r>
      <w:proofErr w:type="gram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s)  +</w:t>
      </w:r>
      <w:proofErr w:type="gramEnd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1/2 Cl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g)  </w:t>
      </w:r>
      <w:r w:rsidRPr="009435A4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NaCl (s)</w:t>
      </w:r>
    </w:p>
    <w:p w14:paraId="688998FB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C) 2 </w:t>
      </w:r>
      <w:proofErr w:type="spell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HgO</w:t>
      </w:r>
      <w:proofErr w:type="spellEnd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gram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s)  </w:t>
      </w:r>
      <w:r w:rsidRPr="009435A4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proofErr w:type="gramEnd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2 Hg (l)  +  O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g) </w:t>
      </w:r>
    </w:p>
    <w:p w14:paraId="01BEB16D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UF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 xml:space="preserve">6 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(s) </w:t>
      </w:r>
      <w:r w:rsidRPr="009435A4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U (</w:t>
      </w:r>
      <w:proofErr w:type="gram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s)  +</w:t>
      </w:r>
      <w:proofErr w:type="gramEnd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3F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g)   </w:t>
      </w:r>
    </w:p>
    <w:p w14:paraId="0BA946B7" w14:textId="77777777" w:rsidR="009B41EC" w:rsidRPr="009435A4" w:rsidRDefault="009B41EC" w:rsidP="009B41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H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O (</w:t>
      </w:r>
      <w:proofErr w:type="gramStart"/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s)   </w:t>
      </w:r>
      <w:proofErr w:type="gramEnd"/>
      <w:r w:rsidRPr="009435A4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H</w:t>
      </w:r>
      <w:r w:rsidRPr="009435A4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2</w:t>
      </w: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O (g)</w:t>
      </w:r>
    </w:p>
    <w:p w14:paraId="780AA316" w14:textId="77777777" w:rsidR="00D07775" w:rsidRDefault="00D07775" w:rsidP="00D07775">
      <w:pPr>
        <w:pStyle w:val="NormalText"/>
      </w:pPr>
    </w:p>
    <w:p w14:paraId="4B1F7433" w14:textId="77777777" w:rsidR="00D07775" w:rsidRDefault="00D07775" w:rsidP="00D07775">
      <w:pPr>
        <w:pStyle w:val="NormalText"/>
      </w:pPr>
    </w:p>
    <w:p w14:paraId="10B9A4C4" w14:textId="77777777" w:rsidR="00D320E4" w:rsidRDefault="004238A3" w:rsidP="00D320E4">
      <w:pPr>
        <w:pStyle w:val="NormalText"/>
      </w:pPr>
      <w:r w:rsidRPr="004238A3">
        <w:t>26</w:t>
      </w:r>
      <w:r w:rsidR="00F529CC">
        <w:t>)</w:t>
      </w:r>
      <w:r w:rsidR="00D07775" w:rsidRPr="004238A3">
        <w:t xml:space="preserve"> </w:t>
      </w:r>
      <w:r w:rsidR="00D320E4">
        <w:t>A 50.0 mL sample of an aqueous H</w:t>
      </w:r>
      <w:r w:rsidR="00D320E4">
        <w:rPr>
          <w:position w:val="-4"/>
        </w:rPr>
        <w:t>2</w:t>
      </w:r>
      <w:r w:rsidR="00D320E4">
        <w:t>SO</w:t>
      </w:r>
      <w:r w:rsidR="00D320E4">
        <w:rPr>
          <w:position w:val="-4"/>
        </w:rPr>
        <w:t>4</w:t>
      </w:r>
      <w:r w:rsidR="00D320E4">
        <w:t xml:space="preserve"> solution is titrated with a 0.375 M NaOH solution. The equivalence point is reached with 62.5 mL of the base. The concentration of H</w:t>
      </w:r>
      <w:r w:rsidR="00D320E4">
        <w:rPr>
          <w:position w:val="-4"/>
        </w:rPr>
        <w:t>2</w:t>
      </w:r>
      <w:r w:rsidR="00D320E4">
        <w:t>SO</w:t>
      </w:r>
      <w:r w:rsidR="00D320E4">
        <w:rPr>
          <w:position w:val="-4"/>
        </w:rPr>
        <w:t>4</w:t>
      </w:r>
      <w:r w:rsidR="00D320E4">
        <w:t xml:space="preserve"> is ________ M.</w:t>
      </w:r>
    </w:p>
    <w:p w14:paraId="3CF2BDAF" w14:textId="77777777" w:rsidR="00D320E4" w:rsidRDefault="00D320E4" w:rsidP="00D320E4">
      <w:pPr>
        <w:pStyle w:val="NormalText"/>
      </w:pPr>
      <w:r>
        <w:t>A) 0.234</w:t>
      </w:r>
    </w:p>
    <w:p w14:paraId="4763AB2E" w14:textId="77777777" w:rsidR="00D320E4" w:rsidRDefault="00D320E4" w:rsidP="00D320E4">
      <w:pPr>
        <w:pStyle w:val="NormalText"/>
      </w:pPr>
      <w:r>
        <w:t>B) 0.469</w:t>
      </w:r>
    </w:p>
    <w:p w14:paraId="55AADDEC" w14:textId="77777777" w:rsidR="00D320E4" w:rsidRDefault="00D320E4" w:rsidP="00D320E4">
      <w:pPr>
        <w:pStyle w:val="NormalText"/>
      </w:pPr>
      <w:r>
        <w:t>C) 0.150</w:t>
      </w:r>
    </w:p>
    <w:p w14:paraId="17109B40" w14:textId="77777777" w:rsidR="00D320E4" w:rsidRDefault="00D320E4" w:rsidP="00D320E4">
      <w:pPr>
        <w:pStyle w:val="NormalText"/>
      </w:pPr>
      <w:r>
        <w:t>D) 0.300</w:t>
      </w:r>
    </w:p>
    <w:p w14:paraId="7320AB08" w14:textId="77777777" w:rsidR="00D320E4" w:rsidRDefault="00D320E4" w:rsidP="00D320E4">
      <w:pPr>
        <w:pStyle w:val="NormalText"/>
      </w:pPr>
      <w:r>
        <w:t>E) 0.938</w:t>
      </w:r>
    </w:p>
    <w:p w14:paraId="474E485E" w14:textId="77777777" w:rsidR="00D07775" w:rsidRDefault="00D07775" w:rsidP="00D07775">
      <w:pPr>
        <w:pStyle w:val="NormalText"/>
      </w:pPr>
    </w:p>
    <w:p w14:paraId="213B1EBC" w14:textId="77777777" w:rsidR="00D07775" w:rsidRDefault="00D07775" w:rsidP="00D07775">
      <w:pPr>
        <w:pStyle w:val="NormalText"/>
      </w:pPr>
    </w:p>
    <w:p w14:paraId="7416CAF1" w14:textId="77777777" w:rsidR="0070208F" w:rsidRDefault="00F529CC" w:rsidP="0070208F">
      <w:pPr>
        <w:pStyle w:val="NormalText"/>
      </w:pPr>
      <w:r>
        <w:t>27)</w:t>
      </w:r>
      <w:r w:rsidR="00D07775" w:rsidRPr="004238A3">
        <w:t xml:space="preserve"> </w:t>
      </w:r>
      <w:r w:rsidR="0070208F">
        <w:t>Calculate the maximum concentration (in M) of silver ions (Ag</w:t>
      </w:r>
      <w:r w:rsidR="0070208F">
        <w:rPr>
          <w:position w:val="4"/>
        </w:rPr>
        <w:t>+</w:t>
      </w:r>
      <w:r w:rsidR="0070208F">
        <w:t>) in a solution that contains 0.025 M of CO</w:t>
      </w:r>
      <w:r w:rsidR="0070208F">
        <w:rPr>
          <w:position w:val="-4"/>
        </w:rPr>
        <w:t>3</w:t>
      </w:r>
      <w:r w:rsidR="0070208F">
        <w:rPr>
          <w:position w:val="4"/>
        </w:rPr>
        <w:t>2-</w:t>
      </w:r>
      <w:r w:rsidR="0070208F">
        <w:t>. The K</w:t>
      </w:r>
      <w:proofErr w:type="spellStart"/>
      <w:r w:rsidR="0070208F">
        <w:rPr>
          <w:position w:val="-4"/>
        </w:rPr>
        <w:t>sp</w:t>
      </w:r>
      <w:proofErr w:type="spellEnd"/>
      <w:r w:rsidR="0070208F">
        <w:t xml:space="preserve"> of Ag</w:t>
      </w:r>
      <w:r w:rsidR="0070208F">
        <w:rPr>
          <w:position w:val="-4"/>
        </w:rPr>
        <w:t>2</w:t>
      </w:r>
      <w:r w:rsidR="0070208F">
        <w:t>CO</w:t>
      </w:r>
      <w:r w:rsidR="0070208F">
        <w:rPr>
          <w:position w:val="-4"/>
        </w:rPr>
        <w:t>3</w:t>
      </w:r>
      <w:r w:rsidR="0070208F">
        <w:t xml:space="preserve"> is 8.1 × 10</w:t>
      </w:r>
      <w:r w:rsidR="0070208F">
        <w:rPr>
          <w:position w:val="4"/>
        </w:rPr>
        <w:t>-12</w:t>
      </w:r>
      <w:r w:rsidR="0070208F">
        <w:t>.</w:t>
      </w:r>
    </w:p>
    <w:p w14:paraId="297465AE" w14:textId="77777777" w:rsidR="0070208F" w:rsidRDefault="0070208F" w:rsidP="0070208F">
      <w:pPr>
        <w:pStyle w:val="NormalText"/>
        <w:rPr>
          <w:position w:val="4"/>
        </w:rPr>
      </w:pPr>
      <w:r>
        <w:t>A) 1.8 × 10</w:t>
      </w:r>
      <w:r w:rsidRPr="003D36D6">
        <w:rPr>
          <w:position w:val="6"/>
        </w:rPr>
        <w:t>-5</w:t>
      </w:r>
    </w:p>
    <w:p w14:paraId="716D8DDD" w14:textId="77777777" w:rsidR="0070208F" w:rsidRDefault="0070208F" w:rsidP="0070208F">
      <w:pPr>
        <w:pStyle w:val="NormalText"/>
        <w:rPr>
          <w:position w:val="4"/>
        </w:rPr>
      </w:pPr>
      <w:r>
        <w:t>B) 1.4 × 10</w:t>
      </w:r>
      <w:r w:rsidRPr="003D36D6">
        <w:rPr>
          <w:position w:val="6"/>
        </w:rPr>
        <w:t>-6</w:t>
      </w:r>
    </w:p>
    <w:p w14:paraId="12E84655" w14:textId="77777777" w:rsidR="0070208F" w:rsidRDefault="0070208F" w:rsidP="0070208F">
      <w:pPr>
        <w:pStyle w:val="NormalText"/>
        <w:rPr>
          <w:position w:val="4"/>
        </w:rPr>
      </w:pPr>
      <w:r>
        <w:t>C) 2.8 × 10</w:t>
      </w:r>
      <w:r w:rsidRPr="003D36D6">
        <w:rPr>
          <w:position w:val="6"/>
        </w:rPr>
        <w:t>-6</w:t>
      </w:r>
    </w:p>
    <w:p w14:paraId="73DEE5D8" w14:textId="77777777" w:rsidR="0070208F" w:rsidRDefault="0070208F" w:rsidP="0070208F">
      <w:pPr>
        <w:pStyle w:val="NormalText"/>
        <w:rPr>
          <w:position w:val="4"/>
        </w:rPr>
      </w:pPr>
      <w:r>
        <w:t>D) 3.2 × 10</w:t>
      </w:r>
      <w:r w:rsidRPr="003D36D6">
        <w:rPr>
          <w:position w:val="6"/>
        </w:rPr>
        <w:t>-10</w:t>
      </w:r>
    </w:p>
    <w:p w14:paraId="49248DCC" w14:textId="77777777" w:rsidR="0070208F" w:rsidRPr="003D36D6" w:rsidRDefault="0070208F" w:rsidP="0070208F">
      <w:pPr>
        <w:pStyle w:val="NormalText"/>
        <w:rPr>
          <w:position w:val="6"/>
        </w:rPr>
      </w:pPr>
      <w:r>
        <w:t>E) 8.1 × 10</w:t>
      </w:r>
      <w:r>
        <w:rPr>
          <w:position w:val="4"/>
        </w:rPr>
        <w:t>-12</w:t>
      </w:r>
    </w:p>
    <w:p w14:paraId="1A60AE8B" w14:textId="77777777" w:rsidR="00D07775" w:rsidRDefault="00D07775" w:rsidP="00D07775">
      <w:pPr>
        <w:pStyle w:val="NormalText"/>
      </w:pPr>
    </w:p>
    <w:p w14:paraId="0A14BF66" w14:textId="77777777" w:rsidR="00B90910" w:rsidRDefault="00B90910" w:rsidP="00D07775">
      <w:pPr>
        <w:pStyle w:val="NormalText"/>
      </w:pPr>
    </w:p>
    <w:p w14:paraId="58FF68AC" w14:textId="77777777" w:rsidR="00D960D4" w:rsidRPr="007934F3" w:rsidRDefault="004238A3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>28</w:t>
      </w:r>
      <w:r w:rsidR="00F529CC" w:rsidRP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960D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D960D4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standard cell potential (E° cell) for the reaction below is +0.63 V. The cell potential for this reaction is ________ V when [ Zn</w:t>
      </w:r>
      <w:r w:rsidR="00D960D4"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="00D960D4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] = 3.0 M and [Pb</w:t>
      </w:r>
      <w:r w:rsidR="00D960D4"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="00D960D4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] = 2.0 × 10</w:t>
      </w:r>
      <w:r w:rsidR="00D960D4"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-4</w:t>
      </w:r>
      <w:r w:rsidR="00D960D4"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M.</w:t>
      </w:r>
    </w:p>
    <w:p w14:paraId="595F664D" w14:textId="77777777" w:rsidR="00D960D4" w:rsidRPr="007934F3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3BE46D51" w14:textId="77777777" w:rsidR="00D960D4" w:rsidRPr="007934F3" w:rsidRDefault="00D960D4" w:rsidP="00D960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>Pb</w:t>
      </w:r>
      <w:r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proofErr w:type="gramStart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)  +</w:t>
      </w:r>
      <w:proofErr w:type="gramEnd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Zn (s)  </w:t>
      </w:r>
      <w:r w:rsidRPr="007934F3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Zn</w:t>
      </w:r>
      <w:r w:rsidRPr="007934F3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)  +  Pb (s)</w:t>
      </w:r>
    </w:p>
    <w:p w14:paraId="454291FE" w14:textId="77777777" w:rsidR="00D960D4" w:rsidRPr="007934F3" w:rsidRDefault="00D960D4" w:rsidP="00D960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25E7A7C0" w14:textId="77777777" w:rsidR="00D960D4" w:rsidRPr="007934F3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0.51</w:t>
      </w:r>
    </w:p>
    <w:p w14:paraId="431B287F" w14:textId="77777777" w:rsidR="00D960D4" w:rsidRPr="007934F3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0.86</w:t>
      </w:r>
    </w:p>
    <w:p w14:paraId="03ED6F60" w14:textId="77777777" w:rsidR="00D960D4" w:rsidRPr="007934F3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0.40</w:t>
      </w:r>
    </w:p>
    <w:p w14:paraId="46D6642E" w14:textId="77777777" w:rsidR="00D960D4" w:rsidRPr="007934F3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0.75</w:t>
      </w:r>
    </w:p>
    <w:p w14:paraId="29CE1C4B" w14:textId="77777777" w:rsidR="00D07775" w:rsidRPr="00BB4C1B" w:rsidRDefault="00D960D4" w:rsidP="00BB4C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7934F3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0.63</w:t>
      </w:r>
    </w:p>
    <w:p w14:paraId="63202C15" w14:textId="77777777" w:rsidR="00D320E4" w:rsidRPr="00DE1F36" w:rsidRDefault="004238A3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320E4">
        <w:rPr>
          <w:rFonts w:ascii="Palatino Linotype" w:eastAsia="Times New Roman" w:hAnsi="Palatino Linotype" w:cs="Palatino Linotype"/>
          <w:color w:val="000000"/>
          <w:sz w:val="20"/>
          <w:szCs w:val="20"/>
        </w:rPr>
        <w:lastRenderedPageBreak/>
        <w:t>29</w:t>
      </w:r>
      <w:r w:rsidR="00F529CC" w:rsidRPr="00D320E4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D320E4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D320E4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The reaction shown below is responsible for creating </w:t>
      </w:r>
      <w:r w:rsidR="00D320E4" w:rsidRPr="00D320E4">
        <w:rPr>
          <w:rFonts w:ascii="Palatino Linotype" w:eastAsia="Times New Roman" w:hAnsi="Palatino Linotype" w:cs="Palatino Linotype"/>
          <w:color w:val="000000"/>
          <w:sz w:val="20"/>
          <w:szCs w:val="20"/>
        </w:rPr>
        <w:t>14</w:t>
      </w:r>
      <w:r w:rsidR="00D320E4"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C in the atmosphere. What is the bombarding particle?</w:t>
      </w:r>
    </w:p>
    <w:p w14:paraId="6447FC5D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38A97AB7" w14:textId="77777777" w:rsidR="00D320E4" w:rsidRPr="00DE1F36" w:rsidRDefault="00D320E4" w:rsidP="00D320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2DE546FC" wp14:editId="4FE10145">
            <wp:extent cx="180975" cy="361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N  +</w:t>
      </w:r>
      <w:proofErr w:type="gramEnd"/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_____   </w:t>
      </w:r>
      <w:r w:rsidRPr="00DE1F36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05FA9819" wp14:editId="79A9BD5D">
            <wp:extent cx="161925" cy="36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C  + </w:t>
      </w:r>
      <w:r w:rsidRPr="00DE1F36">
        <w:rPr>
          <w:rFonts w:ascii="Palatino Linotype" w:eastAsia="Times New Roman" w:hAnsi="Palatino Linotype" w:cs="Palatino Linotype"/>
          <w:noProof/>
          <w:color w:val="000000"/>
          <w:position w:val="-28"/>
          <w:sz w:val="20"/>
          <w:szCs w:val="20"/>
        </w:rPr>
        <w:drawing>
          <wp:inline distT="0" distB="0" distL="0" distR="0" wp14:anchorId="7FD28128" wp14:editId="49B1DCC8">
            <wp:extent cx="10477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H</w:t>
      </w:r>
    </w:p>
    <w:p w14:paraId="58D58CC8" w14:textId="77777777" w:rsidR="00D320E4" w:rsidRPr="00DE1F36" w:rsidRDefault="00D320E4" w:rsidP="00D320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1386A761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alpha particle</w:t>
      </w:r>
    </w:p>
    <w:p w14:paraId="2FCFFC19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electron</w:t>
      </w:r>
    </w:p>
    <w:p w14:paraId="590705F9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neutron</w:t>
      </w:r>
    </w:p>
    <w:p w14:paraId="7D7D18D0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positron</w:t>
      </w:r>
    </w:p>
    <w:p w14:paraId="432DF154" w14:textId="77777777" w:rsidR="00D320E4" w:rsidRPr="00DE1F36" w:rsidRDefault="00D320E4" w:rsidP="00D320E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DE1F36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proton</w:t>
      </w:r>
    </w:p>
    <w:p w14:paraId="548FF077" w14:textId="77777777" w:rsidR="0070208F" w:rsidRDefault="0070208F" w:rsidP="00D320E4">
      <w:pPr>
        <w:pStyle w:val="NormalText"/>
      </w:pPr>
    </w:p>
    <w:p w14:paraId="3108F3FA" w14:textId="77777777" w:rsidR="00D07775" w:rsidRDefault="00D07775" w:rsidP="00D07775">
      <w:pPr>
        <w:pStyle w:val="NormalText"/>
      </w:pPr>
    </w:p>
    <w:p w14:paraId="3F848321" w14:textId="77777777" w:rsidR="00D960D4" w:rsidRDefault="004238A3" w:rsidP="00D960D4">
      <w:pPr>
        <w:pStyle w:val="NormalText"/>
      </w:pPr>
      <w:r w:rsidRPr="001E0721">
        <w:t>30</w:t>
      </w:r>
      <w:r w:rsidR="00F529CC" w:rsidRPr="001E0721">
        <w:t>)</w:t>
      </w:r>
      <w:r w:rsidR="00D07775" w:rsidRPr="001E0721">
        <w:t xml:space="preserve"> </w:t>
      </w:r>
      <w:r w:rsidR="00D960D4">
        <w:t xml:space="preserve">Use the following Table 20.2 to solve for question 30. </w:t>
      </w:r>
    </w:p>
    <w:p w14:paraId="59A76380" w14:textId="77777777" w:rsidR="00D960D4" w:rsidRPr="005B63CA" w:rsidRDefault="00D960D4" w:rsidP="00D960D4">
      <w:pPr>
        <w:pStyle w:val="NormalText"/>
      </w:pPr>
      <w:r w:rsidRPr="005B63CA">
        <w:rPr>
          <w:b/>
          <w:bCs/>
        </w:rPr>
        <w:t>Table 20.2</w:t>
      </w:r>
    </w:p>
    <w:p w14:paraId="05A10F87" w14:textId="77777777" w:rsidR="00D960D4" w:rsidRPr="005B63CA" w:rsidRDefault="00D960D4" w:rsidP="00D960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5B63CA">
        <w:rPr>
          <w:rFonts w:ascii="Palatino Linotype" w:eastAsia="Times New Roman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476FCB3C" wp14:editId="26D489D3">
            <wp:extent cx="22764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6259" w14:textId="77777777" w:rsidR="00D960D4" w:rsidRPr="005B63CA" w:rsidRDefault="00D960D4" w:rsidP="00D960D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E129B90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standard cell potential (E°</w:t>
      </w:r>
      <w:r w:rsidRPr="005B63CA">
        <w:rPr>
          <w:rFonts w:ascii="Palatino Linotype" w:eastAsia="Times New Roman" w:hAnsi="Palatino Linotype" w:cs="Palatino Linotype"/>
          <w:color w:val="000000"/>
          <w:position w:val="-4"/>
          <w:sz w:val="20"/>
          <w:szCs w:val="20"/>
        </w:rPr>
        <w:t>cell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) for the voltaic cell based on the reaction below is ________ V.</w:t>
      </w:r>
    </w:p>
    <w:p w14:paraId="0AE6DC1A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5967D6D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>Sn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proofErr w:type="gram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)  +</w:t>
      </w:r>
      <w:proofErr w:type="gram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2Fe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3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)  </w:t>
      </w:r>
      <w:r w:rsidRPr="005B63CA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2Fe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2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)  +  Sn</w:t>
      </w:r>
      <w:r w:rsidRPr="005B63CA">
        <w:rPr>
          <w:rFonts w:ascii="Palatino Linotype" w:eastAsia="Times New Roman" w:hAnsi="Palatino Linotype" w:cs="Palatino Linotype"/>
          <w:color w:val="000000"/>
          <w:position w:val="6"/>
          <w:sz w:val="20"/>
          <w:szCs w:val="20"/>
        </w:rPr>
        <w:t>4+</w:t>
      </w: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(</w:t>
      </w:r>
      <w:proofErr w:type="spellStart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q</w:t>
      </w:r>
      <w:proofErr w:type="spellEnd"/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</w:p>
    <w:p w14:paraId="0956B058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DB7C91A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+0.46</w:t>
      </w:r>
    </w:p>
    <w:p w14:paraId="6EAADFEE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+0.617</w:t>
      </w:r>
    </w:p>
    <w:p w14:paraId="2C5DA679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+1.39</w:t>
      </w:r>
    </w:p>
    <w:p w14:paraId="1FC830EC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-0.46</w:t>
      </w:r>
    </w:p>
    <w:p w14:paraId="5E0993B7" w14:textId="77777777" w:rsidR="00D960D4" w:rsidRPr="005B63CA" w:rsidRDefault="00D960D4" w:rsidP="00D960D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5B63CA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+1.21</w:t>
      </w:r>
    </w:p>
    <w:p w14:paraId="3074C659" w14:textId="77777777" w:rsidR="00D07775" w:rsidRDefault="00D07775" w:rsidP="001E0721">
      <w:pPr>
        <w:pStyle w:val="NormalText"/>
      </w:pPr>
    </w:p>
    <w:p w14:paraId="0AEA0945" w14:textId="77777777" w:rsidR="00D07775" w:rsidRDefault="00D07775" w:rsidP="00D07775">
      <w:pPr>
        <w:pStyle w:val="NormalText"/>
      </w:pPr>
    </w:p>
    <w:p w14:paraId="4F7253BD" w14:textId="77777777" w:rsidR="0070208F" w:rsidRPr="009435A4" w:rsidRDefault="004238A3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6221A9">
        <w:rPr>
          <w:rFonts w:ascii="Palatino Linotype" w:eastAsia="Times New Roman" w:hAnsi="Palatino Linotype" w:cs="Palatino Linotype"/>
          <w:color w:val="000000"/>
          <w:sz w:val="20"/>
          <w:szCs w:val="20"/>
        </w:rPr>
        <w:t>31</w:t>
      </w:r>
      <w:r w:rsidR="00F529CC" w:rsidRPr="006221A9">
        <w:rPr>
          <w:rFonts w:ascii="Palatino Linotype" w:eastAsia="Times New Roman" w:hAnsi="Palatino Linotype" w:cs="Palatino Linotype"/>
          <w:color w:val="000000"/>
          <w:sz w:val="20"/>
          <w:szCs w:val="20"/>
        </w:rPr>
        <w:t>)</w:t>
      </w:r>
      <w:r w:rsidR="00D07775" w:rsidRPr="006221A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  <w:r w:rsidR="0070208F"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The value of ΔG° for a reaction conducted at 25 °C is 2.8 kJ/mol. The equilibrium constant for a reaction is ________ at this temperature.</w:t>
      </w:r>
    </w:p>
    <w:p w14:paraId="700351EC" w14:textId="77777777" w:rsidR="0070208F" w:rsidRPr="009435A4" w:rsidRDefault="0070208F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A) 1.13</w:t>
      </w:r>
    </w:p>
    <w:p w14:paraId="4A6AC9E3" w14:textId="77777777" w:rsidR="0070208F" w:rsidRPr="009435A4" w:rsidRDefault="0070208F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-4.2</w:t>
      </w:r>
    </w:p>
    <w:p w14:paraId="7DCFECBE" w14:textId="77777777" w:rsidR="0070208F" w:rsidRPr="009435A4" w:rsidRDefault="0070208F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C) 0.32</w:t>
      </w:r>
    </w:p>
    <w:p w14:paraId="2CBA28B7" w14:textId="77777777" w:rsidR="0070208F" w:rsidRPr="009435A4" w:rsidRDefault="0070208F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D) -1.13</w:t>
      </w:r>
    </w:p>
    <w:p w14:paraId="7CB8B956" w14:textId="77777777" w:rsidR="0070208F" w:rsidRPr="009435A4" w:rsidRDefault="0070208F" w:rsidP="0070208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9435A4">
        <w:rPr>
          <w:rFonts w:ascii="Palatino Linotype" w:eastAsia="Times New Roman" w:hAnsi="Palatino Linotype" w:cs="Palatino Linotype"/>
          <w:color w:val="000000"/>
          <w:sz w:val="20"/>
          <w:szCs w:val="20"/>
        </w:rPr>
        <w:t>E) More information is needed.</w:t>
      </w:r>
    </w:p>
    <w:p w14:paraId="55AB15AC" w14:textId="77777777" w:rsidR="00D07775" w:rsidRDefault="00D07775" w:rsidP="00D07775">
      <w:pPr>
        <w:pStyle w:val="NormalText"/>
      </w:pPr>
    </w:p>
    <w:p w14:paraId="1F6B4406" w14:textId="77777777" w:rsidR="00D07775" w:rsidRDefault="00D07775" w:rsidP="00D07775">
      <w:pPr>
        <w:pStyle w:val="NormalText"/>
      </w:pPr>
    </w:p>
    <w:p w14:paraId="711D5A2A" w14:textId="77777777" w:rsidR="00D960D4" w:rsidRDefault="004238A3" w:rsidP="00D960D4">
      <w:pPr>
        <w:pStyle w:val="NormalText"/>
      </w:pPr>
      <w:r>
        <w:t>32</w:t>
      </w:r>
      <w:r w:rsidR="00F529CC">
        <w:t>)</w:t>
      </w:r>
      <w:r w:rsidR="00D07775">
        <w:t xml:space="preserve"> </w:t>
      </w:r>
      <w:r w:rsidR="00D960D4">
        <w:t xml:space="preserve">A buffer solution with a pH of 4.78 is prepared with ________ M formic acid and 0.90 M sodium </w:t>
      </w:r>
      <w:proofErr w:type="spellStart"/>
      <w:r w:rsidR="00D960D4">
        <w:t>formate</w:t>
      </w:r>
      <w:proofErr w:type="spellEnd"/>
      <w:r w:rsidR="00D960D4">
        <w:t>. The K</w:t>
      </w:r>
      <w:r w:rsidR="00D960D4" w:rsidRPr="00E91BBC">
        <w:rPr>
          <w:position w:val="-6"/>
        </w:rPr>
        <w:t>a</w:t>
      </w:r>
      <w:r w:rsidR="00D960D4">
        <w:t xml:space="preserve"> of formic acid is 1.8 × 10</w:t>
      </w:r>
      <w:r w:rsidR="00D960D4" w:rsidRPr="003D36D6">
        <w:rPr>
          <w:position w:val="6"/>
        </w:rPr>
        <w:t>-4</w:t>
      </w:r>
      <w:r w:rsidR="00D960D4">
        <w:t>.</w:t>
      </w:r>
    </w:p>
    <w:p w14:paraId="0E19021C" w14:textId="77777777" w:rsidR="00D960D4" w:rsidRDefault="00D960D4" w:rsidP="00D960D4">
      <w:pPr>
        <w:pStyle w:val="NormalText"/>
      </w:pPr>
      <w:r>
        <w:t>A) 0.083</w:t>
      </w:r>
    </w:p>
    <w:p w14:paraId="7072A198" w14:textId="77777777" w:rsidR="00D960D4" w:rsidRDefault="00D960D4" w:rsidP="00D960D4">
      <w:pPr>
        <w:pStyle w:val="NormalText"/>
      </w:pPr>
      <w:r>
        <w:t>B) 0.17</w:t>
      </w:r>
    </w:p>
    <w:p w14:paraId="78AE319C" w14:textId="77777777" w:rsidR="00D960D4" w:rsidRDefault="00D960D4" w:rsidP="00D960D4">
      <w:pPr>
        <w:pStyle w:val="NormalText"/>
      </w:pPr>
      <w:r>
        <w:t>C) 3.3 × 10</w:t>
      </w:r>
      <w:r>
        <w:rPr>
          <w:position w:val="4"/>
        </w:rPr>
        <w:t>3</w:t>
      </w:r>
      <w:r>
        <w:t xml:space="preserve"> </w:t>
      </w:r>
    </w:p>
    <w:p w14:paraId="4DB2355E" w14:textId="77777777" w:rsidR="00D960D4" w:rsidRDefault="00D960D4" w:rsidP="00D960D4">
      <w:pPr>
        <w:pStyle w:val="NormalText"/>
      </w:pPr>
      <w:r>
        <w:t xml:space="preserve">D) 9.8 </w:t>
      </w:r>
    </w:p>
    <w:p w14:paraId="48B62F30" w14:textId="77777777" w:rsidR="00D960D4" w:rsidRDefault="00D960D4" w:rsidP="00D960D4">
      <w:pPr>
        <w:pStyle w:val="NormalText"/>
      </w:pPr>
      <w:r>
        <w:t>E) 0.041</w:t>
      </w:r>
    </w:p>
    <w:p w14:paraId="103D2EB0" w14:textId="77777777" w:rsidR="00D07775" w:rsidRDefault="00D07775" w:rsidP="00D07775">
      <w:pPr>
        <w:pStyle w:val="NormalText"/>
      </w:pPr>
    </w:p>
    <w:p w14:paraId="1634DF25" w14:textId="77777777" w:rsidR="00D960D4" w:rsidRDefault="004238A3" w:rsidP="00D960D4">
      <w:pPr>
        <w:pStyle w:val="NormalText"/>
      </w:pPr>
      <w:r w:rsidRPr="00B81995">
        <w:lastRenderedPageBreak/>
        <w:t>33</w:t>
      </w:r>
      <w:r w:rsidR="00F529CC" w:rsidRPr="00B81995">
        <w:t>)</w:t>
      </w:r>
      <w:r w:rsidR="00D07775" w:rsidRPr="00B81995">
        <w:t xml:space="preserve"> </w:t>
      </w:r>
      <w:r w:rsidR="00D960D4">
        <w:t>The K</w:t>
      </w:r>
      <w:r w:rsidR="00D960D4">
        <w:rPr>
          <w:position w:val="-4"/>
        </w:rPr>
        <w:t>eq</w:t>
      </w:r>
      <w:r w:rsidR="00D960D4">
        <w:t xml:space="preserve"> for the equilibrium below is 7.52 × 10</w:t>
      </w:r>
      <w:r w:rsidR="00D960D4" w:rsidRPr="004C5597">
        <w:rPr>
          <w:position w:val="6"/>
        </w:rPr>
        <w:t>-2</w:t>
      </w:r>
      <w:r w:rsidR="00D960D4">
        <w:t xml:space="preserve"> at 480.0 °C. </w:t>
      </w:r>
    </w:p>
    <w:p w14:paraId="056153AE" w14:textId="77777777" w:rsidR="00D960D4" w:rsidRDefault="00D960D4" w:rsidP="00D960D4">
      <w:pPr>
        <w:pStyle w:val="NormalText"/>
      </w:pPr>
    </w:p>
    <w:p w14:paraId="01D3E766" w14:textId="77777777" w:rsidR="00D960D4" w:rsidRDefault="00D960D4" w:rsidP="00D960D4">
      <w:pPr>
        <w:pStyle w:val="NormalText"/>
        <w:tabs>
          <w:tab w:val="left" w:pos="720"/>
        </w:tabs>
      </w:pPr>
      <w:r>
        <w:tab/>
        <w:t>2Cl</w:t>
      </w:r>
      <w:r>
        <w:rPr>
          <w:position w:val="-4"/>
        </w:rPr>
        <w:t>2</w:t>
      </w:r>
      <w:r>
        <w:t xml:space="preserve"> (</w:t>
      </w:r>
      <w:proofErr w:type="gramStart"/>
      <w:r>
        <w:t>g)  +</w:t>
      </w:r>
      <w:proofErr w:type="gramEnd"/>
      <w:r>
        <w:t xml:space="preserve">  2H</w:t>
      </w:r>
      <w:r>
        <w:rPr>
          <w:position w:val="-4"/>
        </w:rPr>
        <w:t>2</w:t>
      </w:r>
      <w:r>
        <w:t xml:space="preserve">O (g)  </w:t>
      </w:r>
      <w:r>
        <w:rPr>
          <w:noProof/>
          <w:position w:val="-6"/>
        </w:rPr>
        <w:drawing>
          <wp:inline distT="0" distB="0" distL="0" distR="0" wp14:anchorId="42B83300" wp14:editId="2F896E8D">
            <wp:extent cx="257175" cy="133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4HCl (g)  +  O</w:t>
      </w:r>
      <w:r>
        <w:rPr>
          <w:position w:val="-4"/>
        </w:rPr>
        <w:t>2</w:t>
      </w:r>
      <w:r>
        <w:t xml:space="preserve"> (g)</w:t>
      </w:r>
    </w:p>
    <w:p w14:paraId="3960D579" w14:textId="77777777" w:rsidR="00D960D4" w:rsidRDefault="00D960D4" w:rsidP="00D960D4">
      <w:pPr>
        <w:pStyle w:val="NormalText"/>
        <w:tabs>
          <w:tab w:val="left" w:pos="720"/>
        </w:tabs>
      </w:pPr>
    </w:p>
    <w:p w14:paraId="52EA5D3F" w14:textId="77777777" w:rsidR="00D960D4" w:rsidRDefault="00D960D4" w:rsidP="00D960D4">
      <w:pPr>
        <w:pStyle w:val="NormalText"/>
        <w:tabs>
          <w:tab w:val="left" w:pos="720"/>
        </w:tabs>
      </w:pPr>
      <w:r>
        <w:t>What is the value of K</w:t>
      </w:r>
      <w:r>
        <w:rPr>
          <w:position w:val="-4"/>
        </w:rPr>
        <w:t>eq</w:t>
      </w:r>
      <w:r>
        <w:t xml:space="preserve"> at this temperature for the following reaction?</w:t>
      </w:r>
    </w:p>
    <w:p w14:paraId="04082603" w14:textId="77777777" w:rsidR="00D960D4" w:rsidRDefault="00D960D4" w:rsidP="00D960D4">
      <w:pPr>
        <w:pStyle w:val="NormalText"/>
        <w:tabs>
          <w:tab w:val="left" w:pos="720"/>
        </w:tabs>
      </w:pPr>
    </w:p>
    <w:p w14:paraId="47A6F8B0" w14:textId="77777777" w:rsidR="00D960D4" w:rsidRDefault="00D960D4" w:rsidP="00D960D4">
      <w:pPr>
        <w:pStyle w:val="NormalText"/>
        <w:tabs>
          <w:tab w:val="left" w:pos="720"/>
        </w:tabs>
      </w:pPr>
      <w:r>
        <w:tab/>
        <w:t>2HCl (</w:t>
      </w:r>
      <w:proofErr w:type="gramStart"/>
      <w:r>
        <w:t>g)  +</w:t>
      </w:r>
      <w:proofErr w:type="gramEnd"/>
      <w:r>
        <w:t xml:space="preserve">  </w:t>
      </w:r>
      <w:r>
        <w:rPr>
          <w:noProof/>
          <w:position w:val="-28"/>
        </w:rPr>
        <w:drawing>
          <wp:inline distT="0" distB="0" distL="0" distR="0" wp14:anchorId="4662F21C" wp14:editId="5CEF02AC">
            <wp:extent cx="10477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</w:t>
      </w:r>
      <w:r>
        <w:rPr>
          <w:position w:val="-4"/>
        </w:rPr>
        <w:t>2</w:t>
      </w:r>
      <w:r>
        <w:t xml:space="preserve"> (g)  </w:t>
      </w:r>
      <w:r>
        <w:rPr>
          <w:noProof/>
          <w:position w:val="-6"/>
        </w:rPr>
        <w:drawing>
          <wp:inline distT="0" distB="0" distL="0" distR="0" wp14:anchorId="58466CE8" wp14:editId="20CCD3C1">
            <wp:extent cx="257175" cy="133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l</w:t>
      </w:r>
      <w:r>
        <w:rPr>
          <w:position w:val="-4"/>
        </w:rPr>
        <w:t>2</w:t>
      </w:r>
      <w:r>
        <w:t xml:space="preserve"> (g)  +  H</w:t>
      </w:r>
      <w:r>
        <w:rPr>
          <w:position w:val="-4"/>
        </w:rPr>
        <w:t>2</w:t>
      </w:r>
      <w:r>
        <w:t>O (g)</w:t>
      </w:r>
    </w:p>
    <w:p w14:paraId="6B9F493B" w14:textId="77777777" w:rsidR="00D960D4" w:rsidRDefault="00D960D4" w:rsidP="00D960D4">
      <w:pPr>
        <w:pStyle w:val="NormalText"/>
      </w:pPr>
      <w:r>
        <w:t>A) 13.3</w:t>
      </w:r>
    </w:p>
    <w:p w14:paraId="58C95FB5" w14:textId="77777777" w:rsidR="00D960D4" w:rsidRDefault="00D960D4" w:rsidP="00D960D4">
      <w:pPr>
        <w:pStyle w:val="NormalText"/>
      </w:pPr>
      <w:r>
        <w:t>B) 3.65</w:t>
      </w:r>
    </w:p>
    <w:p w14:paraId="40698596" w14:textId="77777777" w:rsidR="00D960D4" w:rsidRDefault="00D960D4" w:rsidP="00D960D4">
      <w:pPr>
        <w:pStyle w:val="NormalText"/>
      </w:pPr>
      <w:r>
        <w:t>C) -0.0376</w:t>
      </w:r>
    </w:p>
    <w:p w14:paraId="2B369560" w14:textId="77777777" w:rsidR="00D960D4" w:rsidRDefault="00D960D4" w:rsidP="00D960D4">
      <w:pPr>
        <w:pStyle w:val="NormalText"/>
        <w:rPr>
          <w:position w:val="4"/>
        </w:rPr>
      </w:pPr>
      <w:r>
        <w:t>D) 5.66 × 10</w:t>
      </w:r>
      <w:r>
        <w:rPr>
          <w:position w:val="4"/>
        </w:rPr>
        <w:t>-3</w:t>
      </w:r>
    </w:p>
    <w:p w14:paraId="680D3B18" w14:textId="77777777" w:rsidR="00D960D4" w:rsidRDefault="00D960D4" w:rsidP="00D960D4">
      <w:pPr>
        <w:pStyle w:val="NormalText"/>
      </w:pPr>
      <w:r>
        <w:t>E) 0.274</w:t>
      </w:r>
    </w:p>
    <w:p w14:paraId="5EA102E6" w14:textId="77777777" w:rsidR="00D960D4" w:rsidRDefault="00D960D4" w:rsidP="00D960D4">
      <w:pPr>
        <w:pStyle w:val="NormalText"/>
      </w:pPr>
    </w:p>
    <w:p w14:paraId="61F92312" w14:textId="77777777" w:rsidR="00D07775" w:rsidRDefault="00D07775" w:rsidP="00D07775">
      <w:pPr>
        <w:pStyle w:val="NormalText"/>
      </w:pPr>
    </w:p>
    <w:p w14:paraId="2DC34A7F" w14:textId="77777777" w:rsidR="00B61462" w:rsidRDefault="00F529CC" w:rsidP="00B61462">
      <w:pPr>
        <w:pStyle w:val="NormalText"/>
      </w:pPr>
      <w:r>
        <w:t>34)</w:t>
      </w:r>
      <w:r w:rsidR="004238A3">
        <w:t xml:space="preserve"> </w:t>
      </w:r>
      <w:r w:rsidR="00B61462">
        <w:t xml:space="preserve"> A solution containing which one of the following pairs of substances will be a buffer solution?</w:t>
      </w:r>
    </w:p>
    <w:p w14:paraId="380DC5A0" w14:textId="77777777" w:rsidR="00B61462" w:rsidRDefault="00B61462" w:rsidP="00B61462">
      <w:pPr>
        <w:pStyle w:val="NormalText"/>
      </w:pPr>
      <w:r>
        <w:t xml:space="preserve">A) </w:t>
      </w:r>
      <w:proofErr w:type="spellStart"/>
      <w:r>
        <w:t>NaI</w:t>
      </w:r>
      <w:proofErr w:type="spellEnd"/>
      <w:r>
        <w:t>, HI</w:t>
      </w:r>
    </w:p>
    <w:p w14:paraId="03635CA7" w14:textId="77777777" w:rsidR="00B61462" w:rsidRDefault="00B61462" w:rsidP="00B61462">
      <w:pPr>
        <w:pStyle w:val="NormalText"/>
      </w:pPr>
      <w:r>
        <w:t xml:space="preserve">B) </w:t>
      </w:r>
      <w:proofErr w:type="spellStart"/>
      <w:r>
        <w:t>KBr</w:t>
      </w:r>
      <w:proofErr w:type="spellEnd"/>
      <w:r>
        <w:t>, HBr</w:t>
      </w:r>
    </w:p>
    <w:p w14:paraId="15E617C3" w14:textId="77777777" w:rsidR="00B61462" w:rsidRDefault="00B61462" w:rsidP="00B61462">
      <w:pPr>
        <w:pStyle w:val="NormalText"/>
      </w:pPr>
      <w:r>
        <w:t xml:space="preserve">C) </w:t>
      </w:r>
      <w:proofErr w:type="spellStart"/>
      <w:r>
        <w:t>RbCl</w:t>
      </w:r>
      <w:proofErr w:type="spellEnd"/>
      <w:r>
        <w:t>, HCl</w:t>
      </w:r>
    </w:p>
    <w:p w14:paraId="372A43F2" w14:textId="77777777" w:rsidR="00B61462" w:rsidRDefault="00B61462" w:rsidP="00B61462">
      <w:pPr>
        <w:pStyle w:val="NormalText"/>
      </w:pPr>
      <w:r>
        <w:t xml:space="preserve">D) </w:t>
      </w:r>
      <w:proofErr w:type="spellStart"/>
      <w:r>
        <w:t>CsF</w:t>
      </w:r>
      <w:proofErr w:type="spellEnd"/>
      <w:r>
        <w:t>, HF</w:t>
      </w:r>
    </w:p>
    <w:p w14:paraId="6B7D65EA" w14:textId="77777777" w:rsidR="00B61462" w:rsidRDefault="00B61462" w:rsidP="00B61462">
      <w:pPr>
        <w:pStyle w:val="NormalText"/>
      </w:pPr>
      <w:r>
        <w:t>E) none of the above</w:t>
      </w:r>
    </w:p>
    <w:p w14:paraId="44BBBB64" w14:textId="77777777" w:rsidR="00D960D4" w:rsidRDefault="00D960D4" w:rsidP="00B61462">
      <w:pPr>
        <w:pStyle w:val="NormalText"/>
      </w:pPr>
    </w:p>
    <w:p w14:paraId="7110CF0E" w14:textId="77777777" w:rsidR="00D07775" w:rsidRDefault="00D07775" w:rsidP="00D07775">
      <w:pPr>
        <w:pStyle w:val="NormalText"/>
      </w:pPr>
    </w:p>
    <w:p w14:paraId="2CE44339" w14:textId="77777777" w:rsidR="00C86EEE" w:rsidRDefault="00C86EEE" w:rsidP="00D07775">
      <w:pPr>
        <w:pStyle w:val="NormalText"/>
      </w:pPr>
    </w:p>
    <w:p w14:paraId="4BF3B45A" w14:textId="77777777" w:rsidR="00D960D4" w:rsidRDefault="007C519F" w:rsidP="00D960D4">
      <w:pPr>
        <w:pStyle w:val="NormalText"/>
      </w:pPr>
      <w:r>
        <w:t xml:space="preserve">35) </w:t>
      </w:r>
      <w:r w:rsidR="00D960D4">
        <w:t xml:space="preserve">The vapor pressure of pure ethanol at 60 °C is 0.459 atm. </w:t>
      </w:r>
      <w:proofErr w:type="spellStart"/>
      <w:r w:rsidR="00D960D4">
        <w:t>Raoult's</w:t>
      </w:r>
      <w:proofErr w:type="spellEnd"/>
      <w:r w:rsidR="00D960D4">
        <w:t xml:space="preserve"> Law predicts that a solution prepared by dissolving 10.0 mmol naphthalene (nonvolatile) in 90.0 mmol ethanol will have a vapor pressure of ________ atm.</w:t>
      </w:r>
    </w:p>
    <w:p w14:paraId="5F5AC7F2" w14:textId="77777777" w:rsidR="00D960D4" w:rsidRDefault="00D960D4" w:rsidP="00D960D4">
      <w:pPr>
        <w:pStyle w:val="NormalText"/>
      </w:pPr>
      <w:r>
        <w:t>A) 0.498</w:t>
      </w:r>
    </w:p>
    <w:p w14:paraId="38B5744B" w14:textId="77777777" w:rsidR="00D960D4" w:rsidRDefault="00D960D4" w:rsidP="00D960D4">
      <w:pPr>
        <w:pStyle w:val="NormalText"/>
      </w:pPr>
      <w:r>
        <w:t>B) 0.413</w:t>
      </w:r>
    </w:p>
    <w:p w14:paraId="243B31DF" w14:textId="77777777" w:rsidR="00D960D4" w:rsidRDefault="00D960D4" w:rsidP="00D960D4">
      <w:pPr>
        <w:pStyle w:val="NormalText"/>
      </w:pPr>
      <w:r>
        <w:t>C) 0.790</w:t>
      </w:r>
    </w:p>
    <w:p w14:paraId="0DF4FC93" w14:textId="77777777" w:rsidR="00D960D4" w:rsidRDefault="00D960D4" w:rsidP="00D960D4">
      <w:pPr>
        <w:pStyle w:val="NormalText"/>
      </w:pPr>
      <w:r>
        <w:t>D) 0.367</w:t>
      </w:r>
    </w:p>
    <w:p w14:paraId="0A8A4E99" w14:textId="77777777" w:rsidR="00D960D4" w:rsidRDefault="00D960D4" w:rsidP="00D960D4">
      <w:pPr>
        <w:pStyle w:val="NormalText"/>
      </w:pPr>
      <w:r>
        <w:t>E) 0.0918</w:t>
      </w:r>
    </w:p>
    <w:p w14:paraId="76F60A16" w14:textId="77777777" w:rsidR="00122D31" w:rsidRDefault="00122D31" w:rsidP="00D960D4">
      <w:pPr>
        <w:pStyle w:val="NormalText"/>
      </w:pPr>
    </w:p>
    <w:p w14:paraId="57EDEB45" w14:textId="77777777" w:rsidR="00D07775" w:rsidRDefault="00D07775" w:rsidP="00D07775">
      <w:pPr>
        <w:pStyle w:val="NormalText"/>
      </w:pPr>
    </w:p>
    <w:p w14:paraId="5D67AAE1" w14:textId="77777777" w:rsidR="00BB4C1B" w:rsidRDefault="00BB4C1B" w:rsidP="00D07775">
      <w:pPr>
        <w:pStyle w:val="NormalText"/>
      </w:pPr>
    </w:p>
    <w:p w14:paraId="6D135A65" w14:textId="77777777" w:rsidR="00BB4C1B" w:rsidRDefault="00BB4C1B" w:rsidP="00D07775">
      <w:pPr>
        <w:pStyle w:val="NormalText"/>
      </w:pPr>
    </w:p>
    <w:p w14:paraId="1A7FBAAC" w14:textId="77777777" w:rsidR="00BB4C1B" w:rsidRDefault="00BB4C1B" w:rsidP="00D07775">
      <w:pPr>
        <w:pStyle w:val="NormalText"/>
      </w:pPr>
    </w:p>
    <w:p w14:paraId="31291434" w14:textId="77777777" w:rsidR="00BB4C1B" w:rsidRDefault="00BB4C1B" w:rsidP="00D07775">
      <w:pPr>
        <w:pStyle w:val="NormalText"/>
      </w:pPr>
    </w:p>
    <w:p w14:paraId="0FF8DFD1" w14:textId="77777777" w:rsidR="00BB4C1B" w:rsidRDefault="00BB4C1B" w:rsidP="00D07775">
      <w:pPr>
        <w:pStyle w:val="NormalText"/>
      </w:pPr>
    </w:p>
    <w:p w14:paraId="59AF0EFE" w14:textId="77777777" w:rsidR="00BB4C1B" w:rsidRDefault="00BB4C1B" w:rsidP="00D07775">
      <w:pPr>
        <w:pStyle w:val="NormalText"/>
      </w:pPr>
    </w:p>
    <w:p w14:paraId="2BDF1DB6" w14:textId="77777777" w:rsidR="00BB4C1B" w:rsidRDefault="00BB4C1B" w:rsidP="00D07775">
      <w:pPr>
        <w:pStyle w:val="NormalText"/>
      </w:pPr>
    </w:p>
    <w:p w14:paraId="29839720" w14:textId="77777777" w:rsidR="00BB4C1B" w:rsidRDefault="00BB4C1B" w:rsidP="00D07775">
      <w:pPr>
        <w:pStyle w:val="NormalText"/>
      </w:pPr>
    </w:p>
    <w:p w14:paraId="38496F75" w14:textId="77777777" w:rsidR="00BB4C1B" w:rsidRDefault="00BB4C1B" w:rsidP="00D07775">
      <w:pPr>
        <w:pStyle w:val="NormalText"/>
      </w:pPr>
    </w:p>
    <w:p w14:paraId="7445A442" w14:textId="77777777" w:rsidR="00BB4C1B" w:rsidRDefault="00BB4C1B" w:rsidP="00D07775">
      <w:pPr>
        <w:pStyle w:val="NormalText"/>
      </w:pPr>
    </w:p>
    <w:p w14:paraId="2EBB6021" w14:textId="77777777" w:rsidR="00BB4C1B" w:rsidRDefault="00BB4C1B" w:rsidP="00D07775">
      <w:pPr>
        <w:pStyle w:val="NormalText"/>
      </w:pPr>
    </w:p>
    <w:p w14:paraId="6563980B" w14:textId="77777777" w:rsidR="00BB4C1B" w:rsidRDefault="00BB4C1B" w:rsidP="00D07775">
      <w:pPr>
        <w:pStyle w:val="NormalText"/>
      </w:pPr>
    </w:p>
    <w:p w14:paraId="38CCD7D5" w14:textId="77777777" w:rsidR="00BB4C1B" w:rsidRDefault="00BB4C1B" w:rsidP="00D07775">
      <w:pPr>
        <w:pStyle w:val="NormalText"/>
      </w:pPr>
    </w:p>
    <w:p w14:paraId="2580C732" w14:textId="77777777" w:rsidR="00BB4C1B" w:rsidRDefault="00BB4C1B" w:rsidP="00D07775">
      <w:pPr>
        <w:pStyle w:val="NormalText"/>
      </w:pPr>
    </w:p>
    <w:p w14:paraId="58668136" w14:textId="77777777" w:rsidR="00BB4C1B" w:rsidRDefault="00BB4C1B" w:rsidP="00D07775">
      <w:pPr>
        <w:pStyle w:val="NormalText"/>
      </w:pPr>
    </w:p>
    <w:p w14:paraId="6F77C95C" w14:textId="77777777" w:rsidR="00D07775" w:rsidRPr="00150B08" w:rsidRDefault="00D07775" w:rsidP="00D07775">
      <w:pPr>
        <w:pStyle w:val="NormalText"/>
        <w:rPr>
          <w:sz w:val="24"/>
          <w:szCs w:val="24"/>
          <w:u w:val="single"/>
        </w:rPr>
      </w:pPr>
      <w:r w:rsidRPr="00150B08">
        <w:rPr>
          <w:sz w:val="24"/>
          <w:szCs w:val="24"/>
          <w:u w:val="single"/>
        </w:rPr>
        <w:lastRenderedPageBreak/>
        <w:t>Part II</w:t>
      </w:r>
      <w:r w:rsidR="00150B08">
        <w:rPr>
          <w:sz w:val="24"/>
          <w:szCs w:val="24"/>
          <w:u w:val="single"/>
        </w:rPr>
        <w:t>:</w:t>
      </w:r>
      <w:r w:rsidRPr="00150B08">
        <w:rPr>
          <w:sz w:val="24"/>
          <w:szCs w:val="24"/>
          <w:u w:val="single"/>
        </w:rPr>
        <w:t xml:space="preserve"> Problem Solving</w:t>
      </w:r>
      <w:r w:rsidR="00150B08" w:rsidRPr="00150B08">
        <w:rPr>
          <w:sz w:val="24"/>
          <w:szCs w:val="24"/>
          <w:u w:val="single"/>
        </w:rPr>
        <w:t xml:space="preserve"> (5 points each)</w:t>
      </w:r>
    </w:p>
    <w:p w14:paraId="6174B8F8" w14:textId="77777777" w:rsidR="00150B08" w:rsidRPr="00150B08" w:rsidRDefault="00150B08" w:rsidP="00D07775">
      <w:pPr>
        <w:pStyle w:val="NormalText"/>
        <w:rPr>
          <w:sz w:val="24"/>
          <w:szCs w:val="24"/>
          <w:u w:val="single"/>
        </w:rPr>
      </w:pPr>
      <w:r w:rsidRPr="00150B08">
        <w:rPr>
          <w:sz w:val="24"/>
          <w:szCs w:val="24"/>
          <w:u w:val="single"/>
        </w:rPr>
        <w:t xml:space="preserve">Please show all your work for full credit. Partial credit will be given. </w:t>
      </w:r>
    </w:p>
    <w:p w14:paraId="55E8E752" w14:textId="77777777" w:rsidR="00D07775" w:rsidRPr="00150B08" w:rsidRDefault="00D07775" w:rsidP="00D07775">
      <w:pPr>
        <w:pStyle w:val="NormalText"/>
        <w:rPr>
          <w:sz w:val="24"/>
          <w:szCs w:val="24"/>
        </w:rPr>
      </w:pPr>
    </w:p>
    <w:p w14:paraId="62FF1DD6" w14:textId="77777777" w:rsidR="002A1B9A" w:rsidRDefault="00D07775" w:rsidP="002A1B9A">
      <w:pPr>
        <w:pStyle w:val="NormalText"/>
      </w:pPr>
      <w:r>
        <w:t xml:space="preserve">1) </w:t>
      </w:r>
      <w:r w:rsidR="002A1B9A">
        <w:t>Given the following reaction:</w:t>
      </w:r>
    </w:p>
    <w:p w14:paraId="70288DE8" w14:textId="77777777" w:rsidR="002A1B9A" w:rsidRDefault="002A1B9A" w:rsidP="002A1B9A">
      <w:pPr>
        <w:pStyle w:val="NormalText"/>
      </w:pPr>
      <w:r>
        <w:tab/>
      </w:r>
      <w:r>
        <w:tab/>
        <w:t>CO (</w:t>
      </w:r>
      <w:proofErr w:type="gramStart"/>
      <w:r>
        <w:t>g)  +</w:t>
      </w:r>
      <w:proofErr w:type="gramEnd"/>
      <w:r>
        <w:t xml:space="preserve">  2 H</w:t>
      </w:r>
      <w:r w:rsidRPr="00F575A6">
        <w:rPr>
          <w:position w:val="-6"/>
        </w:rPr>
        <w:t>2</w:t>
      </w:r>
      <w:r>
        <w:t xml:space="preserve">(g)  </w:t>
      </w:r>
      <w:r>
        <w:rPr>
          <w:noProof/>
          <w:position w:val="-6"/>
        </w:rPr>
        <w:drawing>
          <wp:inline distT="0" distB="0" distL="0" distR="0" wp14:anchorId="6CE453ED" wp14:editId="0E748983">
            <wp:extent cx="257175" cy="133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H</w:t>
      </w:r>
      <w:r>
        <w:rPr>
          <w:position w:val="-4"/>
        </w:rPr>
        <w:t>3</w:t>
      </w:r>
      <w:r>
        <w:t>OH (g)</w:t>
      </w:r>
    </w:p>
    <w:p w14:paraId="5ED8DE16" w14:textId="77777777" w:rsidR="002A1B9A" w:rsidRDefault="002A1B9A" w:rsidP="002A1B9A">
      <w:pPr>
        <w:pStyle w:val="NormalText"/>
      </w:pPr>
    </w:p>
    <w:p w14:paraId="40CCE5E8" w14:textId="77777777" w:rsidR="002A1B9A" w:rsidRDefault="002A1B9A" w:rsidP="002A1B9A">
      <w:pPr>
        <w:pStyle w:val="NormalText"/>
      </w:pPr>
      <w:r>
        <w:t>In an experiment, 0.42 mol of CO and 0.42 mol of H</w:t>
      </w:r>
      <w:r>
        <w:rPr>
          <w:position w:val="-4"/>
        </w:rPr>
        <w:t>2</w:t>
      </w:r>
      <w:r>
        <w:t xml:space="preserve"> were placed in a 1.00-L reaction vessel. At equilibrium, there were 0.29 mol of CO remaining. K</w:t>
      </w:r>
      <w:r>
        <w:rPr>
          <w:position w:val="-4"/>
        </w:rPr>
        <w:t>eq</w:t>
      </w:r>
      <w:r>
        <w:t xml:space="preserve"> at the temperature of the experiment is ________.</w:t>
      </w:r>
    </w:p>
    <w:p w14:paraId="0F9CCF0C" w14:textId="77777777" w:rsidR="002A1B9A" w:rsidRDefault="002A1B9A" w:rsidP="002A1B9A">
      <w:pPr>
        <w:pStyle w:val="NormalText"/>
      </w:pPr>
    </w:p>
    <w:p w14:paraId="0DBFCA11" w14:textId="77777777" w:rsidR="00D07775" w:rsidRDefault="00D07775" w:rsidP="00D07775">
      <w:pPr>
        <w:pStyle w:val="NormalText"/>
      </w:pPr>
    </w:p>
    <w:p w14:paraId="11B7A553" w14:textId="77777777" w:rsidR="00D07775" w:rsidRDefault="00D07775" w:rsidP="00D07775">
      <w:pPr>
        <w:pStyle w:val="NormalText"/>
      </w:pPr>
    </w:p>
    <w:p w14:paraId="4D4E2F01" w14:textId="77777777" w:rsidR="00D07775" w:rsidRDefault="00D07775" w:rsidP="00D07775">
      <w:pPr>
        <w:pStyle w:val="NormalText"/>
      </w:pPr>
    </w:p>
    <w:p w14:paraId="4B6E08A3" w14:textId="77777777" w:rsidR="00D07775" w:rsidRDefault="00D07775" w:rsidP="00D07775">
      <w:pPr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74E35CC" w14:textId="77777777" w:rsidR="00150B08" w:rsidRDefault="00150B08" w:rsidP="00D07775"/>
    <w:p w14:paraId="6E72B21E" w14:textId="77777777" w:rsidR="00BB4C1B" w:rsidRDefault="00BB4C1B" w:rsidP="00D07775"/>
    <w:p w14:paraId="41280F07" w14:textId="77777777" w:rsidR="00BB4C1B" w:rsidRDefault="00BB4C1B" w:rsidP="00D07775"/>
    <w:p w14:paraId="38D54933" w14:textId="77777777" w:rsidR="00D07775" w:rsidRDefault="00D07775" w:rsidP="00D07775">
      <w:pPr>
        <w:pStyle w:val="NormalText"/>
      </w:pPr>
    </w:p>
    <w:p w14:paraId="6965F235" w14:textId="77777777" w:rsidR="00D07775" w:rsidRDefault="00D07775" w:rsidP="00D07775">
      <w:pPr>
        <w:pStyle w:val="NormalText"/>
      </w:pPr>
    </w:p>
    <w:p w14:paraId="0709BC71" w14:textId="77777777" w:rsidR="00D07775" w:rsidRDefault="00D07775" w:rsidP="00D07775">
      <w:pPr>
        <w:pStyle w:val="NormalText"/>
      </w:pPr>
      <w:r>
        <w:t xml:space="preserve">2) </w:t>
      </w:r>
      <w:r w:rsidR="002A1B9A">
        <w:t xml:space="preserve"> </w:t>
      </w:r>
      <w:r w:rsidR="002A1B9A" w:rsidRPr="00875083">
        <w:rPr>
          <w:rFonts w:cs="Times New Roman"/>
        </w:rPr>
        <w:t xml:space="preserve">A uniform deposit of 10.0 grams of silver is needed to completely coat a metal spoon with silver.   How long </w:t>
      </w:r>
      <w:proofErr w:type="gramStart"/>
      <w:r w:rsidR="002A1B9A" w:rsidRPr="00875083">
        <w:rPr>
          <w:rFonts w:cs="Times New Roman"/>
        </w:rPr>
        <w:t>( in</w:t>
      </w:r>
      <w:proofErr w:type="gramEnd"/>
      <w:r w:rsidR="002A1B9A" w:rsidRPr="00875083">
        <w:rPr>
          <w:rFonts w:cs="Times New Roman"/>
        </w:rPr>
        <w:t xml:space="preserve">  minutes ) would a current of 12.0 A have to be passed through a solution of AgNO</w:t>
      </w:r>
      <w:r w:rsidR="002A1B9A" w:rsidRPr="00875083">
        <w:rPr>
          <w:rFonts w:cs="Times New Roman"/>
          <w:vertAlign w:val="subscript"/>
        </w:rPr>
        <w:t>3</w:t>
      </w:r>
      <w:r w:rsidR="002A1B9A" w:rsidRPr="00875083">
        <w:rPr>
          <w:rFonts w:cs="Times New Roman"/>
        </w:rPr>
        <w:t xml:space="preserve"> to silver-coat the metal spoon ?  </w:t>
      </w:r>
      <w:r w:rsidR="002A1B9A">
        <w:t xml:space="preserve">  </w:t>
      </w:r>
    </w:p>
    <w:p w14:paraId="1B8EDEB8" w14:textId="77777777" w:rsidR="00D07775" w:rsidRDefault="00D07775" w:rsidP="00D07775">
      <w:pPr>
        <w:pStyle w:val="NormalText"/>
      </w:pPr>
    </w:p>
    <w:p w14:paraId="5302FE00" w14:textId="77777777" w:rsidR="00D07775" w:rsidRDefault="00D07775" w:rsidP="00D07775">
      <w:pPr>
        <w:pStyle w:val="NormalText"/>
      </w:pPr>
    </w:p>
    <w:p w14:paraId="34D738F1" w14:textId="77777777" w:rsidR="00D07775" w:rsidRDefault="00D07775" w:rsidP="00D07775">
      <w:pPr>
        <w:pStyle w:val="NormalText"/>
      </w:pPr>
    </w:p>
    <w:p w14:paraId="3FB04174" w14:textId="77777777" w:rsidR="00D07775" w:rsidRDefault="00D07775" w:rsidP="00D07775">
      <w:pPr>
        <w:pStyle w:val="NormalText"/>
      </w:pPr>
    </w:p>
    <w:p w14:paraId="67CBD90D" w14:textId="77777777" w:rsidR="00BB4C1B" w:rsidRDefault="00BB4C1B" w:rsidP="00D07775">
      <w:pPr>
        <w:pStyle w:val="NormalText"/>
      </w:pPr>
    </w:p>
    <w:p w14:paraId="1252C6BB" w14:textId="77777777" w:rsidR="00BB4C1B" w:rsidRDefault="00BB4C1B" w:rsidP="00D07775">
      <w:pPr>
        <w:pStyle w:val="NormalText"/>
      </w:pPr>
    </w:p>
    <w:p w14:paraId="0C9EA2D8" w14:textId="77777777" w:rsidR="00BB4C1B" w:rsidRDefault="00BB4C1B" w:rsidP="00D07775">
      <w:pPr>
        <w:pStyle w:val="NormalText"/>
      </w:pPr>
    </w:p>
    <w:p w14:paraId="3CD9E0B5" w14:textId="77777777" w:rsidR="00BB4C1B" w:rsidRDefault="00BB4C1B" w:rsidP="00D07775">
      <w:pPr>
        <w:pStyle w:val="NormalText"/>
      </w:pPr>
    </w:p>
    <w:p w14:paraId="0D8E47FD" w14:textId="77777777" w:rsidR="00D07775" w:rsidRDefault="00D07775" w:rsidP="00D07775">
      <w:pPr>
        <w:pStyle w:val="NormalText"/>
      </w:pPr>
    </w:p>
    <w:p w14:paraId="266C6C49" w14:textId="77777777" w:rsidR="00323648" w:rsidRDefault="00D07775" w:rsidP="00323648">
      <w:pPr>
        <w:pStyle w:val="NormalText"/>
      </w:pPr>
      <w:r>
        <w:t xml:space="preserve">3) </w:t>
      </w:r>
      <w:r w:rsidR="002A1B9A">
        <w:t xml:space="preserve"> </w:t>
      </w:r>
      <w:r w:rsidR="00323648">
        <w:t>A particular first-order reaction has a rate constant of 1.35 × 10</w:t>
      </w:r>
      <w:r w:rsidR="00323648">
        <w:rPr>
          <w:position w:val="4"/>
        </w:rPr>
        <w:t>2</w:t>
      </w:r>
      <w:r w:rsidR="00323648">
        <w:t xml:space="preserve"> s</w:t>
      </w:r>
      <w:r w:rsidR="00323648">
        <w:rPr>
          <w:position w:val="4"/>
        </w:rPr>
        <w:t>-1</w:t>
      </w:r>
      <w:r w:rsidR="00323648">
        <w:t xml:space="preserve"> at 25.0 °C. What is the magnitude of k at 75.0 °C if E</w:t>
      </w:r>
      <w:r w:rsidR="00323648" w:rsidRPr="00EE1ADE">
        <w:rPr>
          <w:position w:val="-6"/>
        </w:rPr>
        <w:t>a</w:t>
      </w:r>
      <w:r w:rsidR="00323648">
        <w:t xml:space="preserve"> = 55.3 kJ/mol?</w:t>
      </w:r>
    </w:p>
    <w:p w14:paraId="2882E8EA" w14:textId="77777777" w:rsidR="002A1B9A" w:rsidRDefault="002A1B9A" w:rsidP="002A1B9A">
      <w:pPr>
        <w:pStyle w:val="NormalText"/>
      </w:pPr>
    </w:p>
    <w:p w14:paraId="412E1BEB" w14:textId="77777777" w:rsidR="00BB4C1B" w:rsidRDefault="00BB4C1B" w:rsidP="002A1B9A">
      <w:pPr>
        <w:pStyle w:val="NormalText"/>
      </w:pPr>
    </w:p>
    <w:p w14:paraId="20F1E814" w14:textId="77777777" w:rsidR="00BB4C1B" w:rsidRDefault="00BB4C1B" w:rsidP="00D07775">
      <w:pPr>
        <w:pStyle w:val="NormalText"/>
      </w:pPr>
    </w:p>
    <w:p w14:paraId="7B611BB5" w14:textId="77777777" w:rsidR="00BB4C1B" w:rsidRDefault="00BB4C1B" w:rsidP="00D07775">
      <w:pPr>
        <w:pStyle w:val="NormalText"/>
      </w:pPr>
    </w:p>
    <w:p w14:paraId="5770E3CA" w14:textId="77777777" w:rsidR="00BB4C1B" w:rsidRDefault="00BB4C1B" w:rsidP="00D07775">
      <w:pPr>
        <w:pStyle w:val="NormalText"/>
      </w:pPr>
    </w:p>
    <w:p w14:paraId="20DFB219" w14:textId="77777777" w:rsidR="00BB4C1B" w:rsidRDefault="00BB4C1B" w:rsidP="00D07775">
      <w:pPr>
        <w:pStyle w:val="NormalText"/>
      </w:pPr>
    </w:p>
    <w:p w14:paraId="40C02A45" w14:textId="77777777" w:rsidR="00BB4C1B" w:rsidRDefault="00BB4C1B" w:rsidP="00D07775">
      <w:pPr>
        <w:pStyle w:val="NormalText"/>
      </w:pPr>
    </w:p>
    <w:p w14:paraId="272273F5" w14:textId="77777777" w:rsidR="00BB4C1B" w:rsidRDefault="00BB4C1B" w:rsidP="00D07775">
      <w:pPr>
        <w:pStyle w:val="NormalText"/>
      </w:pPr>
    </w:p>
    <w:p w14:paraId="6FC73E24" w14:textId="77777777" w:rsidR="00BB4C1B" w:rsidRDefault="00BB4C1B" w:rsidP="00D07775">
      <w:pPr>
        <w:pStyle w:val="NormalText"/>
      </w:pPr>
    </w:p>
    <w:p w14:paraId="49A7D780" w14:textId="77777777" w:rsidR="00BB4C1B" w:rsidRDefault="00BB4C1B" w:rsidP="00D07775">
      <w:pPr>
        <w:pStyle w:val="NormalText"/>
      </w:pPr>
    </w:p>
    <w:p w14:paraId="47031D0C" w14:textId="77777777" w:rsidR="00BB4C1B" w:rsidRDefault="00BB4C1B" w:rsidP="00D07775">
      <w:pPr>
        <w:pStyle w:val="NormalText"/>
      </w:pPr>
    </w:p>
    <w:p w14:paraId="5D7E1D24" w14:textId="77777777" w:rsidR="00BB4C1B" w:rsidRDefault="00BB4C1B" w:rsidP="00D07775">
      <w:pPr>
        <w:pStyle w:val="NormalText"/>
      </w:pPr>
    </w:p>
    <w:p w14:paraId="4A30C85E" w14:textId="77777777" w:rsidR="00BB4C1B" w:rsidRDefault="00BB4C1B" w:rsidP="00D07775">
      <w:pPr>
        <w:pStyle w:val="NormalText"/>
      </w:pPr>
    </w:p>
    <w:p w14:paraId="4C839344" w14:textId="77777777" w:rsidR="002A1B9A" w:rsidRDefault="002A1B9A" w:rsidP="00D07775">
      <w:pPr>
        <w:pStyle w:val="NormalText"/>
      </w:pPr>
    </w:p>
    <w:p w14:paraId="6EB57EBA" w14:textId="77777777" w:rsidR="002A1B9A" w:rsidRDefault="002A1B9A" w:rsidP="00D07775">
      <w:pPr>
        <w:pStyle w:val="NormalText"/>
      </w:pPr>
    </w:p>
    <w:p w14:paraId="43CB9C68" w14:textId="77777777" w:rsidR="002A1B9A" w:rsidRPr="00875083" w:rsidRDefault="005D73C4" w:rsidP="002A1B9A">
      <w:pPr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4</w:t>
      </w:r>
      <w:r w:rsidR="00305AD8">
        <w:rPr>
          <w:rFonts w:ascii="Palatino Linotype" w:hAnsi="Palatino Linotype" w:cs="Times New Roman"/>
          <w:sz w:val="20"/>
          <w:szCs w:val="20"/>
        </w:rPr>
        <w:t xml:space="preserve">) </w:t>
      </w:r>
      <w:r w:rsidR="002A1B9A" w:rsidRPr="0087508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The half-life for beta decay of strontium-90 is 28.8 years. A milk sample is found to contain 10.3 ppm strontium-90.  </w:t>
      </w:r>
    </w:p>
    <w:p w14:paraId="753C1EEA" w14:textId="77777777" w:rsidR="002A1B9A" w:rsidRPr="00875083" w:rsidRDefault="002A1B9A" w:rsidP="002A1B9A">
      <w:pPr>
        <w:pStyle w:val="NormalText"/>
      </w:pPr>
      <w:r w:rsidRPr="00875083">
        <w:t xml:space="preserve">a) How many years would pass before </w:t>
      </w:r>
      <w:proofErr w:type="gramStart"/>
      <w:r w:rsidRPr="00875083">
        <w:t>the  strontium</w:t>
      </w:r>
      <w:proofErr w:type="gramEnd"/>
      <w:r w:rsidRPr="00875083">
        <w:t>-90 concentration would drop to 1.0 ppm?</w:t>
      </w:r>
    </w:p>
    <w:p w14:paraId="1E7AEEBF" w14:textId="77777777" w:rsidR="002A1B9A" w:rsidRPr="00875083" w:rsidRDefault="002A1B9A" w:rsidP="002A1B9A">
      <w:pPr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5083">
        <w:rPr>
          <w:rFonts w:ascii="Palatino Linotype" w:eastAsia="Times New Roman" w:hAnsi="Palatino Linotype" w:cs="Palatino Linotype"/>
          <w:color w:val="000000"/>
          <w:sz w:val="20"/>
          <w:szCs w:val="20"/>
        </w:rPr>
        <w:t>b) Write the balanced equation for the radioactive decay of strontium-90, and identify the decay product.</w:t>
      </w:r>
    </w:p>
    <w:p w14:paraId="6D25D30D" w14:textId="77777777" w:rsidR="009D4780" w:rsidRPr="00875083" w:rsidRDefault="009D4780" w:rsidP="009D4780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5F1E865E" w14:textId="77777777" w:rsidR="009D4780" w:rsidRDefault="009D4780" w:rsidP="009D4780">
      <w:pPr>
        <w:rPr>
          <w:rFonts w:ascii="Times New Roman" w:hAnsi="Times New Roman" w:cs="Times New Roman"/>
          <w:sz w:val="28"/>
          <w:szCs w:val="28"/>
        </w:rPr>
      </w:pPr>
    </w:p>
    <w:p w14:paraId="3115ACAD" w14:textId="77777777" w:rsidR="00B253D8" w:rsidRDefault="00B253D8" w:rsidP="009D4780">
      <w:pPr>
        <w:rPr>
          <w:rFonts w:ascii="Times New Roman" w:hAnsi="Times New Roman" w:cs="Times New Roman"/>
          <w:sz w:val="28"/>
          <w:szCs w:val="28"/>
        </w:rPr>
      </w:pPr>
    </w:p>
    <w:p w14:paraId="278E2B3C" w14:textId="77777777" w:rsidR="00BB4C1B" w:rsidRPr="00181BAC" w:rsidRDefault="00BB4C1B" w:rsidP="009D4780">
      <w:pPr>
        <w:rPr>
          <w:rFonts w:ascii="Times New Roman" w:hAnsi="Times New Roman" w:cs="Times New Roman"/>
          <w:sz w:val="28"/>
          <w:szCs w:val="28"/>
        </w:rPr>
      </w:pPr>
    </w:p>
    <w:p w14:paraId="141D7417" w14:textId="77777777" w:rsidR="00B253D8" w:rsidRPr="00181BAC" w:rsidRDefault="00B253D8" w:rsidP="009D4780">
      <w:pPr>
        <w:rPr>
          <w:rFonts w:ascii="Times New Roman" w:hAnsi="Times New Roman" w:cs="Times New Roman"/>
          <w:sz w:val="28"/>
          <w:szCs w:val="28"/>
        </w:rPr>
      </w:pPr>
    </w:p>
    <w:p w14:paraId="48FB6149" w14:textId="77777777" w:rsidR="009D4780" w:rsidRPr="00181BAC" w:rsidRDefault="009D4780" w:rsidP="009D4780">
      <w:pPr>
        <w:rPr>
          <w:rFonts w:ascii="Times New Roman" w:hAnsi="Times New Roman" w:cs="Times New Roman"/>
          <w:sz w:val="28"/>
          <w:szCs w:val="28"/>
        </w:rPr>
      </w:pPr>
    </w:p>
    <w:p w14:paraId="6ECFF992" w14:textId="77777777" w:rsidR="00323648" w:rsidRDefault="005D73C4" w:rsidP="00323648">
      <w:pPr>
        <w:pStyle w:val="NormalText"/>
      </w:pPr>
      <w:r>
        <w:t>5</w:t>
      </w:r>
      <w:r w:rsidR="009D4780" w:rsidRPr="00875083">
        <w:t>)</w:t>
      </w:r>
      <w:r w:rsidR="002A1B9A">
        <w:t xml:space="preserve"> </w:t>
      </w:r>
      <w:r w:rsidR="00323648">
        <w:t xml:space="preserve"> A solution is prepared by dissolving 6.00 g of an unknown nonelectrolyte in enough water to make 1.00 L of solution. The osmotic pressure of this solution is 0.750 atm at 25.0 °C. What is the molecular weight (g/mol) of the unknown solute?</w:t>
      </w:r>
    </w:p>
    <w:p w14:paraId="3BA63DE4" w14:textId="77777777" w:rsidR="009D4780" w:rsidRPr="00875083" w:rsidRDefault="009D4780" w:rsidP="002A1B9A">
      <w:pPr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508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</w:t>
      </w:r>
    </w:p>
    <w:p w14:paraId="73A12460" w14:textId="77777777" w:rsidR="009D4780" w:rsidRDefault="009D4780" w:rsidP="009D4780">
      <w:pPr>
        <w:pStyle w:val="NormalText"/>
        <w:rPr>
          <w:rFonts w:ascii="Times New Roman" w:hAnsi="Times New Roman" w:cs="Times New Roman"/>
          <w:sz w:val="28"/>
          <w:szCs w:val="28"/>
        </w:rPr>
      </w:pPr>
    </w:p>
    <w:p w14:paraId="07FD5AD5" w14:textId="77777777" w:rsidR="00B253D8" w:rsidRPr="00181BAC" w:rsidRDefault="00B253D8" w:rsidP="009D4780">
      <w:pPr>
        <w:pStyle w:val="NormalText"/>
        <w:rPr>
          <w:rFonts w:ascii="Times New Roman" w:hAnsi="Times New Roman" w:cs="Times New Roman"/>
          <w:sz w:val="28"/>
          <w:szCs w:val="28"/>
        </w:rPr>
      </w:pPr>
    </w:p>
    <w:p w14:paraId="1D925CD8" w14:textId="77777777" w:rsidR="009D4780" w:rsidRDefault="009D4780" w:rsidP="009D4780">
      <w:pPr>
        <w:rPr>
          <w:rFonts w:ascii="Times New Roman" w:hAnsi="Times New Roman" w:cs="Times New Roman"/>
          <w:sz w:val="28"/>
          <w:szCs w:val="28"/>
        </w:rPr>
      </w:pPr>
    </w:p>
    <w:p w14:paraId="13009E8B" w14:textId="77777777" w:rsidR="00B253D8" w:rsidRDefault="00B253D8" w:rsidP="009D4780">
      <w:pPr>
        <w:rPr>
          <w:rFonts w:ascii="Times New Roman" w:hAnsi="Times New Roman" w:cs="Times New Roman"/>
          <w:sz w:val="28"/>
          <w:szCs w:val="28"/>
        </w:rPr>
      </w:pPr>
    </w:p>
    <w:p w14:paraId="19CEE655" w14:textId="77777777" w:rsidR="00B253D8" w:rsidRDefault="00B253D8" w:rsidP="009D4780">
      <w:pPr>
        <w:rPr>
          <w:rFonts w:ascii="Times New Roman" w:hAnsi="Times New Roman" w:cs="Times New Roman"/>
          <w:sz w:val="28"/>
          <w:szCs w:val="28"/>
        </w:rPr>
      </w:pPr>
    </w:p>
    <w:p w14:paraId="31670852" w14:textId="77777777" w:rsidR="00BB4C1B" w:rsidRPr="00181BAC" w:rsidRDefault="00BB4C1B" w:rsidP="009D4780">
      <w:pPr>
        <w:rPr>
          <w:rFonts w:ascii="Times New Roman" w:hAnsi="Times New Roman" w:cs="Times New Roman"/>
          <w:sz w:val="28"/>
          <w:szCs w:val="28"/>
        </w:rPr>
      </w:pPr>
    </w:p>
    <w:p w14:paraId="58B70987" w14:textId="77777777" w:rsidR="00D07775" w:rsidRDefault="00D07775" w:rsidP="00D07775">
      <w:pPr>
        <w:pStyle w:val="NormalText"/>
      </w:pPr>
    </w:p>
    <w:p w14:paraId="00F574C9" w14:textId="77777777" w:rsidR="00D07775" w:rsidRDefault="00D07775" w:rsidP="00D07775">
      <w:pPr>
        <w:pStyle w:val="NormalText"/>
      </w:pPr>
    </w:p>
    <w:p w14:paraId="638DF658" w14:textId="77777777" w:rsidR="003801B5" w:rsidRDefault="005D73C4" w:rsidP="003801B5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6) </w:t>
      </w:r>
      <w:r w:rsidR="003801B5" w:rsidRPr="00875083">
        <w:rPr>
          <w:rFonts w:ascii="Palatino Linotype" w:hAnsi="Palatino Linotype" w:cs="Times New Roman"/>
          <w:sz w:val="20"/>
          <w:szCs w:val="20"/>
        </w:rPr>
        <w:t xml:space="preserve">The value of ΔG° for the </w:t>
      </w:r>
      <w:proofErr w:type="gramStart"/>
      <w:r w:rsidR="003801B5" w:rsidRPr="00875083">
        <w:rPr>
          <w:rFonts w:ascii="Palatino Linotype" w:hAnsi="Palatino Linotype" w:cs="Times New Roman"/>
          <w:sz w:val="20"/>
          <w:szCs w:val="20"/>
        </w:rPr>
        <w:t>following  reaction</w:t>
      </w:r>
      <w:proofErr w:type="gramEnd"/>
      <w:r w:rsidR="003801B5" w:rsidRPr="00875083">
        <w:rPr>
          <w:rFonts w:ascii="Palatino Linotype" w:hAnsi="Palatino Linotype" w:cs="Times New Roman"/>
          <w:sz w:val="20"/>
          <w:szCs w:val="20"/>
        </w:rPr>
        <w:t xml:space="preserve"> is -48  kJ/mol   </w:t>
      </w:r>
    </w:p>
    <w:p w14:paraId="58307811" w14:textId="77777777" w:rsidR="003801B5" w:rsidRPr="00875083" w:rsidRDefault="003801B5" w:rsidP="003801B5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567B1145" w14:textId="77777777" w:rsidR="003801B5" w:rsidRDefault="003801B5" w:rsidP="003801B5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875083">
        <w:rPr>
          <w:rFonts w:ascii="Palatino Linotype" w:hAnsi="Palatino Linotype" w:cs="Times New Roman"/>
          <w:sz w:val="20"/>
          <w:szCs w:val="20"/>
        </w:rPr>
        <w:t>N</w:t>
      </w:r>
      <w:r w:rsidRPr="003801B5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875083">
        <w:rPr>
          <w:rFonts w:ascii="Palatino Linotype" w:hAnsi="Palatino Linotype" w:cs="Times New Roman"/>
          <w:sz w:val="20"/>
          <w:szCs w:val="20"/>
        </w:rPr>
        <w:t> (g) + 3H</w:t>
      </w:r>
      <w:r w:rsidRPr="003801B5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875083">
        <w:rPr>
          <w:rFonts w:ascii="Palatino Linotype" w:hAnsi="Palatino Linotype" w:cs="Times New Roman"/>
          <w:sz w:val="20"/>
          <w:szCs w:val="20"/>
        </w:rPr>
        <w:t> (g) </w:t>
      </w:r>
      <w:r w:rsidRPr="00875083">
        <w:rPr>
          <w:rFonts w:ascii="Palatino Linotype" w:hAnsi="Palatino Linotype" w:cs="Times New Roman"/>
          <w:noProof/>
          <w:sz w:val="20"/>
          <w:szCs w:val="20"/>
        </w:rPr>
        <w:drawing>
          <wp:inline distT="0" distB="0" distL="0" distR="0" wp14:anchorId="27CC14F9" wp14:editId="5B4D58A4">
            <wp:extent cx="231762" cy="120650"/>
            <wp:effectExtent l="0" t="0" r="0" b="0"/>
            <wp:docPr id="28" name="Picture 28" descr="C:\Users\jyothi.singh\Box Sync\00 00 1412 FINAL FALL 17 WITH JL\00_js_jl_final_1412_fall_17_HTML_FORMATTED_FILE\images\f1q1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yothi.singh\Box Sync\00 00 1412 FINAL FALL 17 WITH JL\00_js_jl_final_1412_fall_17_HTML_FORMATTED_FILE\images\f1q1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7" cy="1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083">
        <w:rPr>
          <w:rFonts w:ascii="Palatino Linotype" w:hAnsi="Palatino Linotype" w:cs="Times New Roman"/>
          <w:sz w:val="20"/>
          <w:szCs w:val="20"/>
        </w:rPr>
        <w:t> 2NH</w:t>
      </w:r>
      <w:r w:rsidRPr="003801B5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875083">
        <w:rPr>
          <w:rFonts w:ascii="Palatino Linotype" w:hAnsi="Palatino Linotype" w:cs="Times New Roman"/>
          <w:sz w:val="20"/>
          <w:szCs w:val="20"/>
        </w:rPr>
        <w:t> (g)</w:t>
      </w:r>
      <w:r w:rsidRPr="00875083">
        <w:rPr>
          <w:rFonts w:ascii="Palatino Linotype" w:hAnsi="Palatino Linotype" w:cs="Times New Roman"/>
          <w:sz w:val="20"/>
          <w:szCs w:val="20"/>
        </w:rPr>
        <w:br/>
        <w:t xml:space="preserve"> </w:t>
      </w:r>
    </w:p>
    <w:p w14:paraId="4A526FE3" w14:textId="77777777" w:rsidR="003801B5" w:rsidRPr="00875083" w:rsidRDefault="003801B5" w:rsidP="003801B5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a) </w:t>
      </w:r>
      <w:r w:rsidRPr="00875083">
        <w:rPr>
          <w:rFonts w:ascii="Palatino Linotype" w:hAnsi="Palatino Linotype"/>
          <w:sz w:val="20"/>
          <w:szCs w:val="20"/>
        </w:rPr>
        <w:t>What is the value of Δ</w:t>
      </w:r>
      <w:proofErr w:type="gramStart"/>
      <w:r w:rsidRPr="00875083">
        <w:rPr>
          <w:rFonts w:ascii="Palatino Linotype" w:hAnsi="Palatino Linotype"/>
          <w:sz w:val="20"/>
          <w:szCs w:val="20"/>
        </w:rPr>
        <w:t>G  for</w:t>
      </w:r>
      <w:proofErr w:type="gramEnd"/>
      <w:r w:rsidRPr="00875083">
        <w:rPr>
          <w:rFonts w:ascii="Palatino Linotype" w:hAnsi="Palatino Linotype"/>
          <w:sz w:val="20"/>
          <w:szCs w:val="20"/>
        </w:rPr>
        <w:t xml:space="preserve"> this reaction at 400C when the reaction mixture initially contains  0.50 moles  of </w:t>
      </w:r>
      <w:r>
        <w:rPr>
          <w:rFonts w:ascii="Palatino Linotype" w:hAnsi="Palatino Linotype"/>
          <w:sz w:val="20"/>
          <w:szCs w:val="20"/>
        </w:rPr>
        <w:t>N</w:t>
      </w:r>
      <w:r w:rsidRPr="003801B5"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875083">
        <w:rPr>
          <w:rFonts w:ascii="Palatino Linotype" w:hAnsi="Palatino Linotype"/>
          <w:sz w:val="20"/>
          <w:szCs w:val="20"/>
        </w:rPr>
        <w:t xml:space="preserve">(g),  1.0 mole of </w:t>
      </w:r>
      <w:r>
        <w:rPr>
          <w:rFonts w:ascii="Palatino Linotype" w:hAnsi="Palatino Linotype"/>
          <w:sz w:val="20"/>
          <w:szCs w:val="20"/>
        </w:rPr>
        <w:t>H</w:t>
      </w:r>
      <w:r w:rsidRPr="003801B5"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875083">
        <w:rPr>
          <w:rFonts w:ascii="Palatino Linotype" w:hAnsi="Palatino Linotype"/>
          <w:sz w:val="20"/>
          <w:szCs w:val="20"/>
        </w:rPr>
        <w:t>(g) and 2.0 moles of  N</w:t>
      </w:r>
      <w:r>
        <w:rPr>
          <w:rFonts w:ascii="Palatino Linotype" w:hAnsi="Palatino Linotype"/>
          <w:sz w:val="20"/>
          <w:szCs w:val="20"/>
        </w:rPr>
        <w:t>H</w:t>
      </w:r>
      <w:r w:rsidRPr="003801B5">
        <w:rPr>
          <w:rFonts w:ascii="Palatino Linotype" w:hAnsi="Palatino Linotype"/>
          <w:sz w:val="24"/>
          <w:szCs w:val="24"/>
          <w:vertAlign w:val="subscript"/>
        </w:rPr>
        <w:t>3</w:t>
      </w:r>
      <w:r w:rsidRPr="00875083">
        <w:rPr>
          <w:rFonts w:ascii="Palatino Linotype" w:hAnsi="Palatino Linotype"/>
          <w:sz w:val="20"/>
          <w:szCs w:val="20"/>
        </w:rPr>
        <w:t xml:space="preserve"> (g) in a 1 L reaction vessel?</w:t>
      </w:r>
    </w:p>
    <w:p w14:paraId="579B3FEA" w14:textId="77777777" w:rsidR="003801B5" w:rsidRPr="00875083" w:rsidRDefault="003801B5" w:rsidP="003801B5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875083">
        <w:rPr>
          <w:rFonts w:ascii="Palatino Linotype" w:hAnsi="Palatino Linotype" w:cs="Times New Roman"/>
          <w:sz w:val="20"/>
          <w:szCs w:val="20"/>
        </w:rPr>
        <w:t>b) Given the initial conditions above, will the forward or the backward reaction predominate as the reaction mixture reaches equilibrium?</w:t>
      </w:r>
    </w:p>
    <w:p w14:paraId="79EFD5C9" w14:textId="77777777" w:rsidR="00CD1C66" w:rsidRDefault="00CD1C66"/>
    <w:sectPr w:rsidR="00CD1C66" w:rsidSect="006D2BEC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73E01"/>
    <w:multiLevelType w:val="hybridMultilevel"/>
    <w:tmpl w:val="FC3E5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75"/>
    <w:rsid w:val="00077699"/>
    <w:rsid w:val="0009458D"/>
    <w:rsid w:val="000A388D"/>
    <w:rsid w:val="00122D31"/>
    <w:rsid w:val="0014586B"/>
    <w:rsid w:val="00150B08"/>
    <w:rsid w:val="001E0721"/>
    <w:rsid w:val="002039BF"/>
    <w:rsid w:val="002113AD"/>
    <w:rsid w:val="00235396"/>
    <w:rsid w:val="00253BA7"/>
    <w:rsid w:val="0028458E"/>
    <w:rsid w:val="002A1B9A"/>
    <w:rsid w:val="002B7CCC"/>
    <w:rsid w:val="002D3D6F"/>
    <w:rsid w:val="002D5EA3"/>
    <w:rsid w:val="002E1C4B"/>
    <w:rsid w:val="00305AD8"/>
    <w:rsid w:val="00323648"/>
    <w:rsid w:val="0037228C"/>
    <w:rsid w:val="003801B5"/>
    <w:rsid w:val="003A77DB"/>
    <w:rsid w:val="004238A3"/>
    <w:rsid w:val="00465CD8"/>
    <w:rsid w:val="004D3EAA"/>
    <w:rsid w:val="005D73C4"/>
    <w:rsid w:val="005E4AF1"/>
    <w:rsid w:val="006221A9"/>
    <w:rsid w:val="00631B20"/>
    <w:rsid w:val="0070208F"/>
    <w:rsid w:val="007C519F"/>
    <w:rsid w:val="00810B2D"/>
    <w:rsid w:val="0081561A"/>
    <w:rsid w:val="00875083"/>
    <w:rsid w:val="00911D24"/>
    <w:rsid w:val="00940B6A"/>
    <w:rsid w:val="00955CB8"/>
    <w:rsid w:val="00993B8A"/>
    <w:rsid w:val="009B0E3A"/>
    <w:rsid w:val="009B41EC"/>
    <w:rsid w:val="009D4780"/>
    <w:rsid w:val="009F70FF"/>
    <w:rsid w:val="00AC69CB"/>
    <w:rsid w:val="00B253D8"/>
    <w:rsid w:val="00B61462"/>
    <w:rsid w:val="00B66792"/>
    <w:rsid w:val="00B81995"/>
    <w:rsid w:val="00B90910"/>
    <w:rsid w:val="00BA7F18"/>
    <w:rsid w:val="00BB4C1B"/>
    <w:rsid w:val="00BC4A5D"/>
    <w:rsid w:val="00BE2CA8"/>
    <w:rsid w:val="00C62006"/>
    <w:rsid w:val="00C86EEE"/>
    <w:rsid w:val="00CD1C66"/>
    <w:rsid w:val="00D07775"/>
    <w:rsid w:val="00D320E4"/>
    <w:rsid w:val="00D960D4"/>
    <w:rsid w:val="00ED2431"/>
    <w:rsid w:val="00EE4BF3"/>
    <w:rsid w:val="00F5025F"/>
    <w:rsid w:val="00F529CC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B824"/>
  <w15:docId w15:val="{B11DA6FB-EE00-4F45-BA66-ED4DE9D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77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D0777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D4780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A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0BF-533B-433C-9EC0-DFC9B110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Sun</dc:creator>
  <cp:lastModifiedBy>md razzaque</cp:lastModifiedBy>
  <cp:revision>2</cp:revision>
  <dcterms:created xsi:type="dcterms:W3CDTF">2018-11-29T01:02:00Z</dcterms:created>
  <dcterms:modified xsi:type="dcterms:W3CDTF">2018-11-29T01:02:00Z</dcterms:modified>
</cp:coreProperties>
</file>